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5C4E3918" w14:textId="37FBAC46" w:rsidR="001503A2" w:rsidRDefault="00B564DE">
      <w:r w:rsidRPr="00B564DE">
        <w:rPr>
          <w:rFonts w:ascii="Calibri" w:eastAsia="Calibri" w:hAnsi="Calibri" w:cs="Calibri"/>
          <w:noProof/>
          <w:sz w:val="22"/>
          <w:szCs w:val="22"/>
          <w:lang w:eastAsia="en-GB" w:bidi="en-GB"/>
        </w:rPr>
        <w:drawing>
          <wp:anchor distT="0" distB="0" distL="114300" distR="114300" simplePos="0" relativeHeight="251717632" behindDoc="1" locked="0" layoutInCell="1" allowOverlap="1" wp14:anchorId="4D0CC4E2" wp14:editId="232A7C8D">
            <wp:simplePos x="0" y="0"/>
            <wp:positionH relativeFrom="page">
              <wp:align>left</wp:align>
            </wp:positionH>
            <wp:positionV relativeFrom="paragraph">
              <wp:posOffset>-1028700</wp:posOffset>
            </wp:positionV>
            <wp:extent cx="7653251" cy="10830222"/>
            <wp:effectExtent l="0" t="0" r="5080" b="0"/>
            <wp:wrapNone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_materials_cover_c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251" cy="108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DED82" w14:textId="77777777" w:rsidR="001503A2" w:rsidRDefault="001503A2"/>
    <w:p w14:paraId="3B3AF78B" w14:textId="77777777" w:rsidR="001503A2" w:rsidRDefault="001503A2"/>
    <w:p w14:paraId="46BFF1B6" w14:textId="77777777" w:rsidR="001503A2" w:rsidRDefault="001503A2"/>
    <w:p w14:paraId="7C95D4F8" w14:textId="77777777" w:rsidR="001503A2" w:rsidRDefault="001503A2"/>
    <w:p w14:paraId="06F78AEA" w14:textId="77777777" w:rsidR="001503A2" w:rsidRDefault="001503A2"/>
    <w:p w14:paraId="43FF7B80" w14:textId="77777777" w:rsidR="001503A2" w:rsidRDefault="001503A2"/>
    <w:p w14:paraId="7D8FB38F" w14:textId="77777777" w:rsidR="001503A2" w:rsidRDefault="001503A2"/>
    <w:p w14:paraId="4B595CB5" w14:textId="77777777" w:rsidR="001503A2" w:rsidRDefault="001503A2"/>
    <w:p w14:paraId="2E18E55E" w14:textId="77777777" w:rsidR="001503A2" w:rsidRDefault="001503A2"/>
    <w:p w14:paraId="5CA2EEAA" w14:textId="77777777" w:rsidR="001503A2" w:rsidRDefault="001503A2"/>
    <w:p w14:paraId="426EC873" w14:textId="77777777" w:rsidR="001503A2" w:rsidRDefault="001503A2"/>
    <w:p w14:paraId="1637EF0F" w14:textId="77777777" w:rsidR="001503A2" w:rsidRDefault="001503A2"/>
    <w:p w14:paraId="34B174BD" w14:textId="77777777" w:rsidR="001503A2" w:rsidRDefault="001503A2"/>
    <w:p w14:paraId="013F2B13" w14:textId="77777777" w:rsidR="001503A2" w:rsidRDefault="001503A2"/>
    <w:p w14:paraId="72C9A3EC" w14:textId="77777777" w:rsidR="001503A2" w:rsidRDefault="001503A2"/>
    <w:p w14:paraId="4460CB20" w14:textId="77777777" w:rsidR="001503A2" w:rsidRDefault="001503A2"/>
    <w:p w14:paraId="27F87105" w14:textId="77777777" w:rsidR="001503A2" w:rsidRDefault="001503A2"/>
    <w:p w14:paraId="0C989741" w14:textId="77777777" w:rsidR="001503A2" w:rsidRDefault="001503A2"/>
    <w:p w14:paraId="7D2CB5AB" w14:textId="77777777" w:rsidR="001503A2" w:rsidRDefault="001503A2"/>
    <w:p w14:paraId="09DB909F" w14:textId="77777777" w:rsidR="001503A2" w:rsidRDefault="001503A2"/>
    <w:p w14:paraId="2C8E9483" w14:textId="77777777" w:rsidR="001503A2" w:rsidRDefault="001503A2"/>
    <w:p w14:paraId="704BB432" w14:textId="77777777" w:rsidR="001503A2" w:rsidRDefault="001503A2"/>
    <w:p w14:paraId="54E320EF" w14:textId="77777777" w:rsidR="001503A2" w:rsidRDefault="001503A2"/>
    <w:p w14:paraId="69BC50A9" w14:textId="77777777" w:rsidR="001503A2" w:rsidRDefault="001503A2"/>
    <w:p w14:paraId="626CABD9" w14:textId="77777777" w:rsidR="001503A2" w:rsidRDefault="001503A2"/>
    <w:p w14:paraId="527F4399" w14:textId="77777777" w:rsidR="001503A2" w:rsidRDefault="001503A2"/>
    <w:p w14:paraId="7D39F037" w14:textId="77777777" w:rsidR="001503A2" w:rsidRDefault="001503A2"/>
    <w:p w14:paraId="401A64ED" w14:textId="77777777" w:rsidR="001503A2" w:rsidRDefault="001503A2"/>
    <w:p w14:paraId="1750A806" w14:textId="77777777" w:rsidR="001503A2" w:rsidRDefault="001503A2"/>
    <w:p w14:paraId="28FFBAFC" w14:textId="77777777" w:rsidR="001503A2" w:rsidRDefault="001503A2"/>
    <w:p w14:paraId="41D0E72E" w14:textId="77777777" w:rsidR="001503A2" w:rsidRDefault="001503A2"/>
    <w:p w14:paraId="226DFCBD" w14:textId="77777777" w:rsidR="001503A2" w:rsidRDefault="001503A2"/>
    <w:p w14:paraId="51BC7DEF" w14:textId="77777777" w:rsidR="001503A2" w:rsidRDefault="001503A2"/>
    <w:p w14:paraId="4F681AA2" w14:textId="77777777" w:rsidR="001503A2" w:rsidRDefault="001503A2"/>
    <w:p w14:paraId="159A133B" w14:textId="77777777" w:rsidR="001503A2" w:rsidRDefault="001503A2"/>
    <w:p w14:paraId="0BC3182D" w14:textId="77777777" w:rsidR="001503A2" w:rsidRDefault="001503A2"/>
    <w:p w14:paraId="01DF8A35" w14:textId="77777777" w:rsidR="001503A2" w:rsidRDefault="001503A2"/>
    <w:p w14:paraId="77F5D629" w14:textId="77777777" w:rsidR="001503A2" w:rsidRDefault="001503A2"/>
    <w:p w14:paraId="1DBA738B" w14:textId="77777777" w:rsidR="001503A2" w:rsidRDefault="001503A2"/>
    <w:p w14:paraId="3E75B872" w14:textId="77777777" w:rsidR="001503A2" w:rsidRDefault="001503A2"/>
    <w:p w14:paraId="1FD01025" w14:textId="77777777" w:rsidR="001503A2" w:rsidRDefault="001503A2"/>
    <w:p w14:paraId="2C21C70F" w14:textId="6262E92D" w:rsidR="00DD6980" w:rsidRDefault="00DD6980"/>
    <w:p w14:paraId="3B8C6A22" w14:textId="079854DE" w:rsidR="00DD6980" w:rsidRDefault="00A93E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A3FA8" wp14:editId="3C099DDB">
                <wp:simplePos x="0" y="0"/>
                <wp:positionH relativeFrom="column">
                  <wp:posOffset>1617785</wp:posOffset>
                </wp:positionH>
                <wp:positionV relativeFrom="paragraph">
                  <wp:posOffset>86165</wp:posOffset>
                </wp:positionV>
                <wp:extent cx="3721735" cy="12781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1278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4583D" w14:textId="3B99C97C" w:rsidR="00243B37" w:rsidRPr="00A93E76" w:rsidRDefault="00F47FC0">
                            <w:pP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  <w:t>Tafl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D9BAB"/>
                                <w:sz w:val="72"/>
                                <w:szCs w:val="72"/>
                              </w:rPr>
                              <w:t>Ateb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A3F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7.4pt;margin-top:6.8pt;width:293.05pt;height:10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asLwIAAFIEAAAOAAAAZHJzL2Uyb0RvYy54bWysVE2P2jAQvVfqf7B8LyF8LEtEWNFdUVVC&#10;uytBtWfj2CRS7HFtQ0J/fcdOYNG2p6oXM56ZzHjee8PioVU1OQnrKtA5TQdDSoTmUFT6kNMfu/WX&#10;e0qcZ7pgNWiR07Nw9GH5+dOiMZkYQQl1ISzBItpljclp6b3JksTxUijmBmCExqAEq5jHqz0khWUN&#10;Vld1MhoO75IGbGEscOEcep+6IF3G+lIK7l+kdMKTOqf4Nh9PG899OJPlgmUHy0xZ8f4Z7B9eoVil&#10;sem11BPzjBxt9UcpVXELDqQfcFAJSFlxEWfAadLhh2m2JTMizoLgOHOFyf2/svz59GpJVeR0Tolm&#10;CinaidaTr9CSeUCnMS7DpK3BNN+iG1m++B06w9CttCr84jgE44jz+YptKMbROZ6N0tl4SgnHWDqa&#10;3afTWaiTvH9urPPfBCgSjJxaJC9iyk4b57vUS0ropmFd1XUksNakyendeDqMH1wjWLzW2CMM0T02&#10;WL7dt/1keyjOOJiFThjO8HWFzTfM+VdmUQk4C6rbv+Aha8Am0FuUlGB//c0f8pEgjFLSoLJy6n4e&#10;mRWU1N81UjdPJ5MgxXiZTGcjvNjbyP42oo/qEVC8Ke6R4dEM+b6+mNKCesMlWIWuGGKaY++c+ov5&#10;6Du94xJxsVrFJBSfYX6jt4aH0gHOAO2ufWPW9Ph7pO4ZLhpk2QcautyOiNXRg6wiRwHgDtUedxRu&#10;ZLlfsrAZt/eY9f5XsPwNAAD//wMAUEsDBBQABgAIAAAAIQCMvQLH4QAAAAoBAAAPAAAAZHJzL2Rv&#10;d25yZXYueG1sTI9BS8NAEIXvgv9hGcGb3TSmJY3ZlBIoguihtRdvk+w2CWZnY3bbRn+946keh+/x&#10;3jf5erK9OJvRd44UzGcRCEO10x01Cg7v24cUhA9IGntHRsG38bAubm9yzLS70M6c96ERXEI+QwVt&#10;CEMmpa9bY9HP3GCI2dGNFgOfYyP1iBcut72Mo2gpLXbECy0OpmxN/bk/WQUv5fYNd1Vs05++fH49&#10;boavw8dCqfu7afMEIpgpXMPwp8/qULBT5U6kvegVxIuE1QODxyUIDqRJtAJRMZknK5BFLv+/UPwC&#10;AAD//wMAUEsBAi0AFAAGAAgAAAAhALaDOJL+AAAA4QEAABMAAAAAAAAAAAAAAAAAAAAAAFtDb250&#10;ZW50X1R5cGVzXS54bWxQSwECLQAUAAYACAAAACEAOP0h/9YAAACUAQAACwAAAAAAAAAAAAAAAAAv&#10;AQAAX3JlbHMvLnJlbHNQSwECLQAUAAYACAAAACEAzRvmrC8CAABSBAAADgAAAAAAAAAAAAAAAAAu&#10;AgAAZHJzL2Uyb0RvYy54bWxQSwECLQAUAAYACAAAACEAjL0Cx+EAAAAKAQAADwAAAAAAAAAAAAAA&#10;AACJBAAAZHJzL2Rvd25yZXYueG1sUEsFBgAAAAAEAAQA8wAAAJcFAAAAAA==&#10;" filled="f" stroked="f" strokeweight=".5pt">
                <v:textbox>
                  <w:txbxContent>
                    <w:p w14:paraId="49B4583D" w14:textId="3B99C97C" w:rsidR="00243B37" w:rsidRPr="00A93E76" w:rsidRDefault="00F47FC0">
                      <w:pPr>
                        <w:rPr>
                          <w:b/>
                          <w:bCs/>
                          <w:color w:val="3D9BAB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3D9BAB"/>
                          <w:sz w:val="72"/>
                          <w:szCs w:val="72"/>
                        </w:rPr>
                        <w:t>Taflen Ateb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901BC2" w14:textId="62565C24" w:rsidR="00DD6980" w:rsidRDefault="00DD6980"/>
    <w:p w14:paraId="057E1DB8" w14:textId="5246E0A1" w:rsidR="00DD6980" w:rsidRDefault="00DD6980"/>
    <w:p w14:paraId="04245097" w14:textId="00346B01" w:rsidR="00DD6980" w:rsidRDefault="00DD6980"/>
    <w:p w14:paraId="75F9B70A" w14:textId="69BEC557" w:rsidR="00DD6980" w:rsidRDefault="003A4EB4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A649223" wp14:editId="470DD0D4">
                <wp:simplePos x="0" y="0"/>
                <wp:positionH relativeFrom="column">
                  <wp:posOffset>136939</wp:posOffset>
                </wp:positionH>
                <wp:positionV relativeFrom="paragraph">
                  <wp:posOffset>-340857</wp:posOffset>
                </wp:positionV>
                <wp:extent cx="5720522" cy="15309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522" cy="1530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175A" w14:textId="5888D77C" w:rsidR="003A4EB4" w:rsidRPr="00BF77DC" w:rsidRDefault="003A4EB4" w:rsidP="003A4E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pa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feysydd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mae’r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cyflwynydd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E73B41">
                              <w:rPr>
                                <w:sz w:val="28"/>
                                <w:szCs w:val="28"/>
                              </w:rPr>
                              <w:t>’r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fidios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dweud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222B">
                              <w:rPr>
                                <w:sz w:val="28"/>
                                <w:szCs w:val="28"/>
                              </w:rPr>
                              <w:t>mae’r</w:t>
                            </w:r>
                            <w:proofErr w:type="spellEnd"/>
                            <w:r w:rsidR="001C222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Deunyddiau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Gweithgynhyrchu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Uwch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77DC">
                              <w:rPr>
                                <w:sz w:val="28"/>
                                <w:szCs w:val="28"/>
                              </w:rPr>
                              <w:t>cynhyrchu</w:t>
                            </w:r>
                            <w:proofErr w:type="spellEnd"/>
                            <w:r w:rsidRPr="00BF77DC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55CDAC5" w14:textId="346A414D" w:rsidR="00A93E76" w:rsidRDefault="00A93E76" w:rsidP="00DD6980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</w:p>
                          <w:p w14:paraId="31BE83A6" w14:textId="754435DE" w:rsid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Carb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Is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Modur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</w:p>
                          <w:p w14:paraId="28F9ADD7" w14:textId="77777777" w:rsid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wyrof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Effeithiolrwyd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Ynn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(Energy Efficiency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Robot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(Robotics)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Gof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Iechyd (Healthcare)</w:t>
                            </w:r>
                          </w:p>
                          <w:p w14:paraId="7EC40BD2" w14:textId="4478D281" w:rsidR="003A4EB4" w:rsidRPr="003A4EB4" w:rsidRDefault="003A4EB4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Diogelw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(Safety and Security)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9223" id="Text Box 17" o:spid="_x0000_s1027" type="#_x0000_t202" style="position:absolute;margin-left:10.8pt;margin-top:-26.85pt;width:450.45pt;height:120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QWRAIAAIMEAAAOAAAAZHJzL2Uyb0RvYy54bWysVFFv2jAQfp+0/2D5fSSk0K4RoWJUTJNQ&#10;WwmmPhvHJpEcn2cbEvbrd3YIZd2epr2Y892Xz3ff3TF76BpFjsK6GnRBx6OUEqE5lLXeF/T7dvXp&#10;MyXOM10yBVoU9CQcfZh//DBrTS4yqECVwhIk0S5vTUEr702eJI5XomFuBEZoDEqwDfN4tfuktKxF&#10;9kYlWZreJi3Y0ljgwjn0PvZBOo/8Ugrun6V0whNVUMzNx9PGcxfOZD5j+d4yU9X8nAb7hywaVmt8&#10;9EL1yDwjB1v/QdXU3IID6UccmgSkrLmINWA14/RdNZuKGRFrQXGcucjk/h8tfzq+WFKX2Ls7SjRr&#10;sEdb0XnyBTqCLtSnNS5H2MYg0HfoR+zgd+gMZXfSNuEXCyIYR6VPF3UDG0fn9C5Lp1lGCcfYeHqT&#10;3qdZ4EnePjfW+a8CGhKMglpsX1SVHdfO99ABEl5zoOpyVSsVL2FkxFJZcmTYbOVjkkj+G0pp0hb0&#10;9maaRmIN4fOeWWnMJRTbFxUs3+26Xpyh4B2UJ9TBQj9JzvBVjbmumfMvzOLoYOm4Dv4ZD6kA34Kz&#10;RUkF9uff/AGPHcUoJS2OYkHdjwOzghL1TWOv78eTSZjdeJkEGSmx15HddUQfmiWgAGNcPMOjGfBe&#10;Daa00Lzi1izCqxhimuPbBfWDufT9guDWcbFYRBBOq2F+rTeGB+ogeOjEtntl1pzb5bHTTzAMLcvf&#10;da3Hhi81LA4eZB1bGnTuVT3Lj5Meh+K8lWGVru8R9fbfMf8FAAD//wMAUEsDBBQABgAIAAAAIQCd&#10;3SD/4gAAAAoBAAAPAAAAZHJzL2Rvd25yZXYueG1sTI/LTsMwEEX3SPyDNUhsUOs0IU0JcSqEeEjs&#10;aHiInRsPSUQ8jmI3DX/PsILl6B7de6bYzrYXE46+c6RgtYxAINXOdNQoeKnuFxsQPmgyuneECr7R&#10;w7Y8PSl0btyRnnHahUZwCflcK2hDGHIpfd2i1X7pBiTOPt1odeBzbKQZ9ZHLbS/jKFpLqzvihVYP&#10;eNti/bU7WAUfF837k58fXo9Jmgx3j1OVvZlKqfOz+eYaRMA5/MHwq8/qULLT3h3IeNEriFdrJhUs&#10;0iQDwcBVHKcg9kxuskuQZSH/v1D+AAAA//8DAFBLAQItABQABgAIAAAAIQC2gziS/gAAAOEBAAAT&#10;AAAAAAAAAAAAAAAAAAAAAABbQ29udGVudF9UeXBlc10ueG1sUEsBAi0AFAAGAAgAAAAhADj9If/W&#10;AAAAlAEAAAsAAAAAAAAAAAAAAAAALwEAAF9yZWxzLy5yZWxzUEsBAi0AFAAGAAgAAAAhADW5FBZE&#10;AgAAgwQAAA4AAAAAAAAAAAAAAAAALgIAAGRycy9lMm9Eb2MueG1sUEsBAi0AFAAGAAgAAAAhAJ3d&#10;IP/iAAAACgEAAA8AAAAAAAAAAAAAAAAAngQAAGRycy9kb3ducmV2LnhtbFBLBQYAAAAABAAEAPMA&#10;AACtBQAAAAA=&#10;" fillcolor="white [3201]" stroked="f" strokeweight=".5pt">
                <v:textbox>
                  <w:txbxContent>
                    <w:p w14:paraId="2EAF175A" w14:textId="5888D77C" w:rsidR="003A4EB4" w:rsidRPr="00BF77DC" w:rsidRDefault="003A4EB4" w:rsidP="003A4E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r w:rsidRPr="00BF77DC">
                        <w:rPr>
                          <w:sz w:val="28"/>
                          <w:szCs w:val="28"/>
                        </w:rPr>
                        <w:t xml:space="preserve">Ar gyfer pa feysydd y mae’r </w:t>
                      </w:r>
                      <w:r w:rsidR="001C222B">
                        <w:rPr>
                          <w:sz w:val="28"/>
                          <w:szCs w:val="28"/>
                        </w:rPr>
                        <w:t>cyflwynydd a</w:t>
                      </w:r>
                      <w:r w:rsidR="00E73B41">
                        <w:rPr>
                          <w:sz w:val="28"/>
                          <w:szCs w:val="28"/>
                        </w:rPr>
                        <w:t>’r</w:t>
                      </w:r>
                      <w:r w:rsidR="001C222B">
                        <w:rPr>
                          <w:sz w:val="28"/>
                          <w:szCs w:val="28"/>
                        </w:rPr>
                        <w:t xml:space="preserve"> fidios yn dweud mae’r </w:t>
                      </w:r>
                      <w:r w:rsidRPr="00BF77DC">
                        <w:rPr>
                          <w:sz w:val="28"/>
                          <w:szCs w:val="28"/>
                        </w:rPr>
                        <w:t>diwydiant Deunyddiau a Gweithgynhyrchu Uwch yn cynhyrchu?</w:t>
                      </w:r>
                    </w:p>
                    <w:p w14:paraId="455CDAC5" w14:textId="346A414D" w:rsidR="00A93E76" w:rsidRDefault="00A93E76" w:rsidP="00DD6980">
                      <w:pPr>
                        <w:rPr>
                          <w:b/>
                          <w:bCs/>
                          <w:color w:val="3D9BAB"/>
                        </w:rPr>
                      </w:pPr>
                    </w:p>
                    <w:p w14:paraId="31BE83A6" w14:textId="754435DE" w:rsid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Carbon Isel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Moduron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</w:p>
                    <w:p w14:paraId="28F9ADD7" w14:textId="77777777" w:rsid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Awyrofod,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Effeithiolrwydd Ynni (Energy Efficiency) Roboteg (Robotics)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  <w:t>Gofal Iechyd (Healthcare)</w:t>
                      </w:r>
                    </w:p>
                    <w:p w14:paraId="7EC40BD2" w14:textId="4478D281" w:rsidR="003A4EB4" w:rsidRPr="003A4EB4" w:rsidRDefault="003A4EB4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Diogelwch (Safety and Security)</w:t>
                      </w:r>
                      <w:r>
                        <w:rPr>
                          <w:b/>
                          <w:bCs/>
                          <w:color w:val="00B0F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D6980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62A9949" wp14:editId="2638CB03">
                <wp:simplePos x="0" y="0"/>
                <wp:positionH relativeFrom="column">
                  <wp:posOffset>0</wp:posOffset>
                </wp:positionH>
                <wp:positionV relativeFrom="paragraph">
                  <wp:posOffset>-420370</wp:posOffset>
                </wp:positionV>
                <wp:extent cx="5961380" cy="1608555"/>
                <wp:effectExtent l="0" t="0" r="0" b="44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608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7B57F" id="Rounded Rectangle 16" o:spid="_x0000_s1026" style="position:absolute;margin-left:0;margin-top:-33.1pt;width:469.4pt;height:126.6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nWnAIAAJQFAAAOAAAAZHJzL2Uyb0RvYy54bWysVMFu2zAMvQ/YPwi6r7azJGuDOkWQosOA&#10;oi3aDj0rshQbkEVNUuJkXz9Ksp2uK3YYloMimuQj+UTy8urQKrIX1jWgS1qc5ZQIzaFq9Lak359v&#10;Pp1T4jzTFVOgRUmPwtGr5ccPl51ZiAnUoCphCYJot+hMSWvvzSLLHK9Fy9wZGKFRKcG2zKNot1ll&#10;WYforcomeT7POrCVscCFc/j1OinpMuJLKbi/l9IJT1RJMTcfTxvPTTiz5SVbbC0zdcP7NNg/ZNGy&#10;RmPQEeqaeUZ2tvkDqm24BQfSn3FoM5Cy4SLWgNUU+ZtqnmpmRKwFyXFmpMn9P1h+t3+wpKnw7eaU&#10;aNbiGz3CTleiIo/IHtNbJQjqkKjOuAXaP5kH20sOr6Hqg7Rt+Md6yCGSexzJFQdPOH6cXcyLz+f4&#10;Bhx1xTw/n81mATU7uRvr/FcBLQmXktqQR0giMsv2t84n+8EuhHSgmuqmUSoKoW3EWlmyZ/jgm23R&#10;R/jNSulgqyF4JcDwJQvlpYLizR+VCHZKPwqJDGEJk5hI7M1TEMa50L5IqppVIsWe5fgbog9pxWoj&#10;YECWGH/E7gEGywQyYKcse/vgKmJrj8753xJLzqNHjAzaj85to8G+B6Cwqj5ysh9IStQEljZQHbF/&#10;LKTBcobfNPh2t8z5B2ZxkvC9cTv4ezykgq6k0N8oqcH+fO97sMcGRy0lHU5mSd2PHbOCEvVNY+tf&#10;FNNpGOUoTGdfJijY15rNa43etWvAXihwDxker8Heq+EqLbQvuERWISqqmOYYu6Tc20FY+7QxcA1x&#10;sVpFMxxfw/ytfjI8gAdWQ1s+H16YNX0De+z9OximmC3etHCyDZ4aVjsPson9feK15xtHPzZOv6bC&#10;bnktR6vTMl3+AgAA//8DAFBLAwQUAAYACAAAACEALJJsj98AAAAIAQAADwAAAGRycy9kb3ducmV2&#10;LnhtbEyPTU/CQBCG7yb+h82YeIMtNdZauyUGIwnCBRTPQ3dsG/ejdheo/97xpMfJ++ad5ynnozXi&#10;REPovFMwmyYgyNVed65R8Pb6PMlBhIhOo/GOFHxTgHl1eVFiof3Zbem0i43gERcKVNDG2BdShrol&#10;i2Hqe3KcffjBYuRzaKQe8Mzj1sg0STJpsXP8ocWeFi3Vn7ujVbBc7LebfbdafW1un8w6xfcX0yyV&#10;ur4aHx9ARBrjXxl+8RkdKmY6+KPTQRgFLBIVTLIsBcHx/U3OJgfu5XczkFUp/wtUPwAAAP//AwBQ&#10;SwECLQAUAAYACAAAACEAtoM4kv4AAADhAQAAEwAAAAAAAAAAAAAAAAAAAAAAW0NvbnRlbnRfVHlw&#10;ZXNdLnhtbFBLAQItABQABgAIAAAAIQA4/SH/1gAAAJQBAAALAAAAAAAAAAAAAAAAAC8BAABfcmVs&#10;cy8ucmVsc1BLAQItABQABgAIAAAAIQBfWknWnAIAAJQFAAAOAAAAAAAAAAAAAAAAAC4CAABkcnMv&#10;ZTJvRG9jLnhtbFBLAQItABQABgAIAAAAIQAskmyP3wAAAAgBAAAPAAAAAAAAAAAAAAAAAPY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</w:p>
    <w:p w14:paraId="7F352E37" w14:textId="314C8FB6" w:rsidR="00967611" w:rsidRDefault="00967611"/>
    <w:p w14:paraId="0D49712D" w14:textId="40C187FA" w:rsidR="00967611" w:rsidRDefault="00967611"/>
    <w:p w14:paraId="47F9EEC4" w14:textId="2EC5FFD8" w:rsidR="00967611" w:rsidRDefault="00967611"/>
    <w:p w14:paraId="59795766" w14:textId="1D82B6F5" w:rsidR="00967611" w:rsidRDefault="00967611"/>
    <w:p w14:paraId="5FD9ED07" w14:textId="6687E60B" w:rsidR="00967611" w:rsidRDefault="00967611"/>
    <w:p w14:paraId="781E073F" w14:textId="50CABEAE" w:rsidR="00967611" w:rsidRDefault="00967611"/>
    <w:p w14:paraId="779F93FF" w14:textId="7CF14734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25EA12" wp14:editId="36C2CCAC">
                <wp:simplePos x="0" y="0"/>
                <wp:positionH relativeFrom="margin">
                  <wp:align>left</wp:align>
                </wp:positionH>
                <wp:positionV relativeFrom="paragraph">
                  <wp:posOffset>141384</wp:posOffset>
                </wp:positionV>
                <wp:extent cx="5961380" cy="1762539"/>
                <wp:effectExtent l="0" t="0" r="1270" b="95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7625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C49DA" id="Rounded Rectangle 18" o:spid="_x0000_s1026" style="position:absolute;margin-left:0;margin-top:11.15pt;width:469.4pt;height:138.8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AunQIAAJQFAAAOAAAAZHJzL2Uyb0RvYy54bWysVE1v2zAMvQ/YfxB0Xx2nTT+COkXQosOA&#10;oi3aDj0rshQLkEVNUuJkv36UZDtdV+wwLAdFNMlH8onk5dWu1WQrnFdgKloeTSgRhkOtzLqi319u&#10;v5xT4gMzNdNgREX3wtOrxedPl52diyk0oGvhCIIYP+9sRZsQ7LwoPG9Ey/wRWGFQKcG1LKDo1kXt&#10;WIforS6mk8lp0YGrrQMuvMevN1lJFwlfSsHDg5ReBKIrirmFdLp0ruJZLC7ZfO2YbRTv02D/kEXL&#10;lMGgI9QNC4xsnPoDqlXcgQcZjji0BUipuEg1YDXl5F01zw2zItWC5Hg70uT/Hyy/3z46omp8O3wp&#10;w1p8oyfYmFrU5AnZY2atBUEdEtVZP0f7Z/voesnjNVa9k66N/1gP2SVy9yO5YhcIx4+zi9Py+Bzf&#10;gKOuPDudzo4vImpxcLfOh68CWhIvFXUxj5hEYpZt73zI9oNdDOlBq/pWaZ2E2DbiWjuyZfjgq3XZ&#10;R/jNSptoayB6ZcD4pYjl5YLSLey1iHbaPAmJDGEJ05RI6s1DEMa5MKHMqobVIseeTfA3RB/SStUm&#10;wIgsMf6I3QMMlhlkwM5Z9vbRVaTWHp0nf0ssO48eKTKYMDq3yoD7CEBjVX3kbD+QlKmJLK2g3mP/&#10;OMiD5S2/Vfh2d8yHR+ZwkvC9cTuEBzykhq6i0N8oacD9/Oh7tMcGRy0lHU5mRf2PDXOCEv3NYOtf&#10;lCcncZSTcDI7m6Lg3mpWbzVm014D9kKJe8jydI32QQ9X6aB9xSWyjFFRxQzH2BXlwQ3CdcgbA9cQ&#10;F8tlMsPxtSzcmWfLI3hkNbbly+6VOds3cMDev4dhitn8XQtn2+hpYLkJIFXq7wOvPd84+qlx+jUV&#10;d8tbOVkdluniFwAAAP//AwBQSwMEFAAGAAgAAAAhAO7LOYneAAAABwEAAA8AAABkcnMvZG93bnJl&#10;di54bWxMj8FOwzAQRO9I/IO1SNyoQypQE+JUqIhKhV5aKOdtsiQR9jrEbhv+nu0JjrOzmnlTzEdn&#10;1ZGG0Hk2cDtJQBFXvu64MfD+9nwzAxUico3WMxn4oQDz8vKiwLz2J97QcRsbJSEccjTQxtjnWoeq&#10;JYdh4nti8T794DCKHBpdD3iScGd1miT32mHH0tBiT4uWqq/twRlYLnab9a5brb7Xd0/2NcWPF9ss&#10;jbm+Gh8fQEUa498znPEFHUph2vsD10FZAzIkGkjTKShxs+lMhuzlkGUZ6LLQ//nLXwAAAP//AwBQ&#10;SwECLQAUAAYACAAAACEAtoM4kv4AAADhAQAAEwAAAAAAAAAAAAAAAAAAAAAAW0NvbnRlbnRfVHlw&#10;ZXNdLnhtbFBLAQItABQABgAIAAAAIQA4/SH/1gAAAJQBAAALAAAAAAAAAAAAAAAAAC8BAABfcmVs&#10;cy8ucmVsc1BLAQItABQABgAIAAAAIQDs/VAunQIAAJQFAAAOAAAAAAAAAAAAAAAAAC4CAABkcnMv&#10;ZTJvRG9jLnhtbFBLAQItABQABgAIAAAAIQDuyzmJ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003B2BD2" w14:textId="03092595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01BD10" wp14:editId="113166E0">
                <wp:simplePos x="0" y="0"/>
                <wp:positionH relativeFrom="column">
                  <wp:posOffset>256209</wp:posOffset>
                </wp:positionH>
                <wp:positionV relativeFrom="paragraph">
                  <wp:posOffset>149694</wp:posOffset>
                </wp:positionV>
                <wp:extent cx="5423535" cy="1501913"/>
                <wp:effectExtent l="0" t="0" r="571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15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BA197" w14:textId="4B56B1A3" w:rsidR="003142BF" w:rsidRPr="000A70E5" w:rsidRDefault="003142BF" w:rsidP="003142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Ym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mha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ardaloedd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yng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Nghymru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gwel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rhan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fwyaf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gwmniau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Lled-dargluddion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A70E5">
                              <w:rPr>
                                <w:sz w:val="28"/>
                                <w:szCs w:val="28"/>
                              </w:rPr>
                              <w:t>Cyfansawdd</w:t>
                            </w:r>
                            <w:proofErr w:type="spellEnd"/>
                            <w:r w:rsidRPr="000A70E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3B18857" w14:textId="26F523BC" w:rsidR="00DD6980" w:rsidRDefault="00DD6980" w:rsidP="00DD6980"/>
                          <w:p w14:paraId="25689DF8" w14:textId="231E30FE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ort Talbot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 xml:space="preserve">Rhondda Cynon </w:t>
                            </w: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af</w:t>
                            </w:r>
                            <w:proofErr w:type="spellEnd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84A462E" w14:textId="440A43FF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enybont</w:t>
                            </w:r>
                            <w:proofErr w:type="spellEnd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Ogwr</w:t>
                            </w:r>
                            <w:proofErr w:type="spellEnd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aerffili</w:t>
                            </w:r>
                            <w:proofErr w:type="spellEnd"/>
                          </w:p>
                          <w:p w14:paraId="58DF70C4" w14:textId="0BB7330C" w:rsidR="003142BF" w:rsidRPr="001D1BF9" w:rsidRDefault="003142BF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Wre</w:t>
                            </w:r>
                            <w:r w:rsidR="00397B34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s</w:t>
                            </w:r>
                            <w:r w:rsidRPr="001D1BF9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BD10" id="Text Box 19" o:spid="_x0000_s1028" type="#_x0000_t202" style="position:absolute;margin-left:20.15pt;margin-top:11.8pt;width:427.05pt;height:118.2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IQRgIAAIMEAAAOAAAAZHJzL2Uyb0RvYy54bWysVMGO2jAQvVfqP1i+lyRAtktEWFFWVJXQ&#10;7kpQ7dk4DonkeFzbkNCv79ghLN32VPVixjMvzzNvZpg/dI0kJ2FsDSqnySimRCgORa0OOf2+W3+6&#10;p8Q6pgomQYmcnoWlD4uPH+atzsQYKpCFMARJlM1andPKOZ1FkeWVaJgdgRYKgyWYhjm8mkNUGNYi&#10;eyOjcRzfRS2YQhvgwlr0PvZBugj8ZSm4ey5LKxyROcXcXDhNOPf+jBZzlh0M01XNL2mwf8iiYbXC&#10;R69Uj8wxcjT1H1RNzQ1YKN2IQxNBWdZchBqwmiR+V822YlqEWlAcq68y2f9Hy59OL4bUBfZuRoli&#10;DfZoJzpHvkBH0IX6tNpmCNtqBLoO/Ygd/BadvuyuNI3/xYIIxlHp81Vdz8bRmU7Hk3SSUsIxlqRx&#10;Mksmnid6+1wb674KaIg3cmqwfUFVdtpY10MHiH/NgqyLdS1luPiREStpyIlhs6ULSSL5byipSJvT&#10;u0kaB2IF/vOeWSrMxRfbF+Ut1+27IM54KHgPxRl1MNBPktV8XWOuG2bdCzM4Olg6roN7xqOUgG/B&#10;xaKkAvPzb36Px45ilJIWRzGn9seRGUGJ/Kaw17NkOvWzGy7T9PMYL+Y2sr+NqGOzAhQgwcXTPJge&#10;7+RglgaaV9yapX8VQ0xxfDunbjBXrl8Q3DoulssAwmnVzG3UVnNP7QX3ndh1r8zoS7scdvoJhqFl&#10;2buu9Vj/pYLl0UFZh5Z6nXtVL/LjpIehuGylX6Xbe0C9/XcsfgEAAP//AwBQSwMEFAAGAAgAAAAh&#10;ALBZ1RThAAAACQEAAA8AAABkcnMvZG93bnJldi54bWxMj81OwzAQhO9IvIO1SFwQddqEtIQ4FUL8&#10;SNxoCoibGy9JRLyOYjcJb89yguPsjGa+zbez7cSIg28dKVguIhBIlTMt1Qr25cPlBoQPmozuHKGC&#10;b/SwLU5Pcp0ZN9ELjrtQCy4hn2kFTQh9JqWvGrTaL1yPxN6nG6wOLIdamkFPXG47uYqiVFrdEi80&#10;use7Bquv3dEq+Lio35/9/Pg6xVdxf/80lus3Uyp1fjbf3oAIOIe/MPziMzoUzHRwRzJedAqSKOak&#10;glWcgmB/c50kIA58SKMlyCKX/z8ofgAAAP//AwBQSwECLQAUAAYACAAAACEAtoM4kv4AAADhAQAA&#10;EwAAAAAAAAAAAAAAAAAAAAAAW0NvbnRlbnRfVHlwZXNdLnhtbFBLAQItABQABgAIAAAAIQA4/SH/&#10;1gAAAJQBAAALAAAAAAAAAAAAAAAAAC8BAABfcmVscy8ucmVsc1BLAQItABQABgAIAAAAIQCOY+IQ&#10;RgIAAIMEAAAOAAAAAAAAAAAAAAAAAC4CAABkcnMvZTJvRG9jLnhtbFBLAQItABQABgAIAAAAIQCw&#10;WdUU4QAAAAkBAAAPAAAAAAAAAAAAAAAAAKAEAABkcnMvZG93bnJldi54bWxQSwUGAAAAAAQABADz&#10;AAAArgUAAAAA&#10;" fillcolor="white [3201]" stroked="f" strokeweight=".5pt">
                <v:textbox>
                  <w:txbxContent>
                    <w:p w14:paraId="3E5BA197" w14:textId="4B56B1A3" w:rsidR="003142BF" w:rsidRPr="000A70E5" w:rsidRDefault="003142BF" w:rsidP="003142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</w:t>
                      </w:r>
                      <w:r w:rsidRPr="000A70E5">
                        <w:rPr>
                          <w:sz w:val="28"/>
                          <w:szCs w:val="28"/>
                        </w:rPr>
                        <w:t>Ym mha ardaloedd yng Nghymru gweli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A70E5">
                        <w:rPr>
                          <w:sz w:val="28"/>
                          <w:szCs w:val="28"/>
                        </w:rPr>
                        <w:t>y rhan fwyaf o gwmniau Lled-dargluddion Cyfansawdd?</w:t>
                      </w:r>
                    </w:p>
                    <w:p w14:paraId="33B18857" w14:textId="26F523BC" w:rsidR="00DD6980" w:rsidRDefault="00DD6980" w:rsidP="00DD6980"/>
                    <w:p w14:paraId="25689DF8" w14:textId="231E30FE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ort Talbot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Rhondda Cynon Taf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</w:p>
                    <w:p w14:paraId="584A462E" w14:textId="440A43FF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enybont yr Ogwr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aerffili</w:t>
                      </w:r>
                    </w:p>
                    <w:p w14:paraId="58DF70C4" w14:textId="0BB7330C" w:rsidR="003142BF" w:rsidRPr="001D1BF9" w:rsidRDefault="003142BF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Wre</w:t>
                      </w:r>
                      <w:r w:rsidR="00397B34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s</w:t>
                      </w:r>
                      <w:r w:rsidRPr="001D1BF9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</w:p>
    <w:p w14:paraId="779857BB" w14:textId="768816AD" w:rsidR="00967611" w:rsidRDefault="00967611"/>
    <w:p w14:paraId="5797CEC1" w14:textId="70599418" w:rsidR="00967611" w:rsidRDefault="00967611"/>
    <w:p w14:paraId="394A0126" w14:textId="5E6350C3" w:rsidR="00967611" w:rsidRDefault="00967611"/>
    <w:p w14:paraId="0BD7F096" w14:textId="26BA776F" w:rsidR="00967611" w:rsidRDefault="00967611"/>
    <w:p w14:paraId="78AD8166" w14:textId="77777777" w:rsidR="00967611" w:rsidRDefault="00967611"/>
    <w:p w14:paraId="3FC9F6CB" w14:textId="317F2563" w:rsidR="00967611" w:rsidRDefault="00967611"/>
    <w:p w14:paraId="1CFF490F" w14:textId="3D69B295" w:rsidR="00967611" w:rsidRDefault="00967611"/>
    <w:p w14:paraId="5E88D21E" w14:textId="3F45054F" w:rsidR="00967611" w:rsidRDefault="00967611"/>
    <w:p w14:paraId="1B493DA0" w14:textId="77777777" w:rsidR="00967611" w:rsidRDefault="00967611"/>
    <w:p w14:paraId="6D12E811" w14:textId="3672FAEC" w:rsidR="00967611" w:rsidRDefault="00D87940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BFEC80" wp14:editId="667FA97D">
                <wp:simplePos x="0" y="0"/>
                <wp:positionH relativeFrom="column">
                  <wp:posOffset>-30922</wp:posOffset>
                </wp:positionH>
                <wp:positionV relativeFrom="paragraph">
                  <wp:posOffset>87658</wp:posOffset>
                </wp:positionV>
                <wp:extent cx="5961380" cy="1930400"/>
                <wp:effectExtent l="0" t="0" r="127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930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0910B" id="Rounded Rectangle 20" o:spid="_x0000_s1026" style="position:absolute;margin-left:-2.45pt;margin-top:6.9pt;width:469.4pt;height:15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/EnQIAAJQFAAAOAAAAZHJzL2Uyb0RvYy54bWysVFFP2zAQfp+0/2D5fSQphUFFiioQ0yQE&#10;CJh4dh27ieT4PNtt2v363TlJCwztYVofXNv33Xd3X853cbltDdsoHxqwJS+Ocs6UlVA1dlXyH883&#10;X844C1HYShiwquQ7Ffjl/POni87N1ARqMJXyDElsmHWu5HWMbpZlQdaqFeEInLJo1OBbEfHoV1nl&#10;RYfsrckmeX6adeAr50GqEPD2ujfyeeLXWsl4r3VQkZmSY24xrT6tS1qz+YWYrbxwdSOHNMQ/ZNGK&#10;xmLQPdW1iIKtffMHVdtIDwF0PJLQZqB1I1WqAasp8nfVPNXCqVQLihPcXqbw/2jl3ebBs6Yq+QTl&#10;saLFb/QIa1upij2iesKujGJoQ6E6F2aIf3IPfjgF3FLVW+1b+sd62DaJu9uLq7aRSbw8OT8tjs8w&#10;iERbcX6cT/PEmh3cnQ/xm4KW0abknvKgJJKyYnMbIsZF/IijkAFMU900xqQDtY26Mp5tBH7w5aqg&#10;vNHjDcpYwlogr95MNxmV1xeUdnFnFOGMfVQaFcISJimR1JuHIEJKZWPRm2pRqT72SY6/MfqYVsol&#10;ERKzxvh77oFgRPYkI3ef5YAnV5Vae++c/y2x3nnvkSKDjXvntrHgPyIwWNUQucePIvXSkEpLqHbY&#10;Px76hxWcvGnw292KEB+Ex5eE3xunQ7zHRRvoSg7DjrMa/K+P7gmPDY5Wzjp8mSUPP9fCK87Md4ut&#10;f15Mp/SU02F68pUa17+2LF9b7Lq9AuyFAueQk2lL+GjGrfbQvuAQWVBUNAkrMXbJZfTj4Sr2EwPH&#10;kFSLRYLh83Ui3tonJ4mcVKW2fN6+CO+GBo7Y+3cwvmIxe9fCPZY8LSzWEXST+vug66A3Pv3UOMOY&#10;otny+pxQh2E6/w0AAP//AwBQSwMEFAAGAAgAAAAhAPHsh//fAAAACQEAAA8AAABkcnMvZG93bnJl&#10;di54bWxMj09PwkAQxe8mfofNmHiDLVQFarfEYCQBuQDieeiObeP+qd0F6rd3POlx3nt583v5vLdG&#10;nKkLjXcKRsMEBLnS68ZVCt72L4MpiBDRaTTekYJvCjAvrq9yzLS/uC2dd7ESXOJChgrqGNtMylDW&#10;ZDEMfUuOvQ/fWYx8dpXUHV643Bo5TpIHabFx/KHGlhY1lZ+7k1WwXBy2m0OzWn1t7p/N6xjf16Za&#10;KnV70z89gojUx78w/OIzOhTMdPQnp4MwCgZ3M06ynvIC9mdpysJRQTqaTEEWufy/oPgBAAD//wMA&#10;UEsBAi0AFAAGAAgAAAAhALaDOJL+AAAA4QEAABMAAAAAAAAAAAAAAAAAAAAAAFtDb250ZW50X1R5&#10;cGVzXS54bWxQSwECLQAUAAYACAAAACEAOP0h/9YAAACUAQAACwAAAAAAAAAAAAAAAAAvAQAAX3Jl&#10;bHMvLnJlbHNQSwECLQAUAAYACAAAACEA1Y1/xJ0CAACUBQAADgAAAAAAAAAAAAAAAAAuAgAAZHJz&#10;L2Uyb0RvYy54bWxQSwECLQAUAAYACAAAACEA8eyH/98AAAAJAQAADwAAAAAAAAAAAAAAAAD3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  <w:r w:rsidR="001D1BF9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C59E39" wp14:editId="034704C1">
                <wp:simplePos x="0" y="0"/>
                <wp:positionH relativeFrom="column">
                  <wp:posOffset>154609</wp:posOffset>
                </wp:positionH>
                <wp:positionV relativeFrom="paragraph">
                  <wp:posOffset>166122</wp:posOffset>
                </wp:positionV>
                <wp:extent cx="5636591" cy="1629879"/>
                <wp:effectExtent l="0" t="0" r="254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591" cy="16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2FE24" w14:textId="77777777" w:rsidR="001D1BF9" w:rsidRPr="00613A72" w:rsidRDefault="001D1BF9" w:rsidP="001D1B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5. Pa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gwmniau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rhan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glwstwr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Lled-dargluddion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Cyfansawdd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Ne </w:t>
                            </w:r>
                            <w:proofErr w:type="spellStart"/>
                            <w:r w:rsidRPr="00613A72">
                              <w:rPr>
                                <w:sz w:val="28"/>
                                <w:szCs w:val="28"/>
                              </w:rPr>
                              <w:t>Ddwyrain</w:t>
                            </w:r>
                            <w:proofErr w:type="spellEnd"/>
                            <w:r w:rsidRPr="00613A72">
                              <w:rPr>
                                <w:sz w:val="28"/>
                                <w:szCs w:val="28"/>
                              </w:rPr>
                              <w:t xml:space="preserve"> Cymru?</w:t>
                            </w:r>
                          </w:p>
                          <w:p w14:paraId="689BA7BF" w14:textId="558CF686" w:rsidR="00A93E76" w:rsidRDefault="00A93E76" w:rsidP="00DD6980"/>
                          <w:p w14:paraId="1BDA4ACC" w14:textId="502655C5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rifysg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aerdyd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rifysg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Abertawe</w:t>
                            </w:r>
                          </w:p>
                          <w:p w14:paraId="69B533BE" w14:textId="337B10A4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S Hub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Catapult</w:t>
                            </w:r>
                          </w:p>
                          <w:p w14:paraId="133A2A04" w14:textId="032253BA" w:rsid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PTS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Microsemi Microchip Company</w:t>
                            </w:r>
                          </w:p>
                          <w:p w14:paraId="56F2C369" w14:textId="687CDF9A" w:rsidR="001D1BF9" w:rsidRPr="001D1BF9" w:rsidRDefault="001D1BF9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Newport Wafer Fab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  <w:t>IQ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9E39" id="Text Box 21" o:spid="_x0000_s1029" type="#_x0000_t202" style="position:absolute;margin-left:12.15pt;margin-top:13.1pt;width:443.85pt;height:128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+KRQIAAIMEAAAOAAAAZHJzL2Uyb0RvYy54bWysVE1v2zAMvQ/YfxB0X5zvNkGdImuRYUDQ&#10;FkiHnhVZbgzIoiYpsbNfvyc56dd2GnaRKZJ6JB9JX123tWYH5XxFJueDXp8zZSQVlXnO+Y/H1ZdL&#10;znwQphCajMr5UXl+vfj86aqxczWkHelCOQYQ4+eNzfkuBDvPMi93qha+R1YZGEtytQi4uuescKIB&#10;eq2zYb8/zRpyhXUklffQ3nZGvkj4ZalkuC9LrwLTOUduIZ0undt4ZosrMX92wu4qeUpD/EMWtagM&#10;gr5A3Yog2N5Vf0DVlXTkqQw9SXVGZVlJlWpANYP+h2o2O2FVqgXkePtCk/9/sPLu8OBYVeR8OODM&#10;iBo9elRtYF+pZVCBn8b6Odw2Fo6hhR59Pus9lLHstnR1/KIgBjuYPr6wG9EklJPpaDqZIYqEbTAd&#10;zi4vZhEne31unQ/fFNUsCjl3aF9iVRzWPnSuZ5cYzZOuilWldbrEkVE32rGDQLN1SEkC/J2XNqzJ&#10;+XQ06SdgQ/F5h6wNconFdkVFKbTbNpEzOhe8peIIHhx1k+StXFXIdS18eBAOo4PSsQ7hHkepCbHo&#10;JHG2I/frb/roj47CylmDUcy5/7kXTnGmvxv0ejYYj+Pspst4cjHExb21bN9azL6+IRAAopFdEqN/&#10;0GexdFQ/YWuWMSpMwkjEznk4izehWxBsnVTLZXLCtFoR1mZjZYSOhMdOPLZPwtlTuwI6fUfnoRXz&#10;D13rfONLQ8t9oLJKLY08d6ye6Mekp6E4bWVcpbf35PX671j8BgAA//8DAFBLAwQUAAYACAAAACEA&#10;MO8JleEAAAAJAQAADwAAAGRycy9kb3ducmV2LnhtbEyPS0/DMBCE70j8B2uRuCDq1IHShjgVQjwk&#10;bjQ8xM2NlyQiXkexm4R/z3KC02p3RrPf5NvZdWLEIbSeNCwXCQikytuWag0v5f35GkSIhqzpPKGG&#10;bwywLY6PcpNZP9EzjrtYCw6hkBkNTYx9JmWoGnQmLHyPxNqnH5yJvA61tIOZONx1UiXJSjrTEn9o&#10;TI+3DVZfu4PT8HFWvz+F+eF1Si/T/u5xLK/ebKn16cl8cw0i4hz/zPCLz+hQMNPeH8gG0WlQFyk7&#10;ea4UCNY3S8Xd9nxYqw3IIpf/GxQ/AAAA//8DAFBLAQItABQABgAIAAAAIQC2gziS/gAAAOEBAAAT&#10;AAAAAAAAAAAAAAAAAAAAAABbQ29udGVudF9UeXBlc10ueG1sUEsBAi0AFAAGAAgAAAAhADj9If/W&#10;AAAAlAEAAAsAAAAAAAAAAAAAAAAALwEAAF9yZWxzLy5yZWxzUEsBAi0AFAAGAAgAAAAhAJasP4pF&#10;AgAAgwQAAA4AAAAAAAAAAAAAAAAALgIAAGRycy9lMm9Eb2MueG1sUEsBAi0AFAAGAAgAAAAhADDv&#10;CZXhAAAACQEAAA8AAAAAAAAAAAAAAAAAnwQAAGRycy9kb3ducmV2LnhtbFBLBQYAAAAABAAEAPMA&#10;AACtBQAAAAA=&#10;" fillcolor="white [3201]" stroked="f" strokeweight=".5pt">
                <v:textbox>
                  <w:txbxContent>
                    <w:p w14:paraId="6D92FE24" w14:textId="77777777" w:rsidR="001D1BF9" w:rsidRPr="00613A72" w:rsidRDefault="001D1BF9" w:rsidP="001D1BF9">
                      <w:pPr>
                        <w:rPr>
                          <w:sz w:val="28"/>
                          <w:szCs w:val="28"/>
                        </w:rPr>
                      </w:pPr>
                      <w:r w:rsidRPr="00613A72">
                        <w:rPr>
                          <w:sz w:val="28"/>
                          <w:szCs w:val="28"/>
                        </w:rPr>
                        <w:t>5. Pa gwmniau sy’n rhan o glwstwr Lled-dargluddion Cyfansawdd yn Ne Ddwyrain Cymru?</w:t>
                      </w:r>
                    </w:p>
                    <w:p w14:paraId="689BA7BF" w14:textId="558CF686" w:rsidR="00A93E76" w:rsidRDefault="00A93E76" w:rsidP="00DD6980"/>
                    <w:p w14:paraId="1BDA4ACC" w14:textId="502655C5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rifysgol Caerdydd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Prifysgol Abertawe</w:t>
                      </w:r>
                    </w:p>
                    <w:p w14:paraId="69B533BE" w14:textId="337B10A4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S Hub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atapult</w:t>
                      </w:r>
                    </w:p>
                    <w:p w14:paraId="133A2A04" w14:textId="032253BA" w:rsid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PTS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Microsemi Microchip Company</w:t>
                      </w:r>
                    </w:p>
                    <w:p w14:paraId="56F2C369" w14:textId="687CDF9A" w:rsidR="001D1BF9" w:rsidRPr="001D1BF9" w:rsidRDefault="001D1BF9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Newport Wafer Fab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IQE</w:t>
                      </w:r>
                    </w:p>
                  </w:txbxContent>
                </v:textbox>
              </v:shape>
            </w:pict>
          </mc:Fallback>
        </mc:AlternateContent>
      </w:r>
    </w:p>
    <w:p w14:paraId="704777F2" w14:textId="5FE875E6" w:rsidR="00967611" w:rsidRDefault="00967611"/>
    <w:p w14:paraId="7CD33893" w14:textId="77777777" w:rsidR="00967611" w:rsidRDefault="00967611"/>
    <w:p w14:paraId="63E5BCB7" w14:textId="74AC1463" w:rsidR="00967611" w:rsidRDefault="00967611"/>
    <w:p w14:paraId="46D19158" w14:textId="77777777" w:rsidR="00967611" w:rsidRDefault="00967611"/>
    <w:p w14:paraId="50D448C9" w14:textId="77777777" w:rsidR="00967611" w:rsidRDefault="00967611"/>
    <w:p w14:paraId="457C466B" w14:textId="01BE55F3" w:rsidR="00967611" w:rsidRDefault="00967611"/>
    <w:p w14:paraId="4525B6CA" w14:textId="77777777" w:rsidR="00967611" w:rsidRDefault="00967611"/>
    <w:p w14:paraId="4EE8A7A2" w14:textId="1F7350B5" w:rsidR="00967611" w:rsidRDefault="00967611"/>
    <w:p w14:paraId="25EBEF38" w14:textId="67450B69" w:rsidR="001D1BF9" w:rsidRDefault="001D1BF9"/>
    <w:p w14:paraId="5ED3B3B4" w14:textId="6A32BABF" w:rsidR="001D1BF9" w:rsidRDefault="001D1BF9"/>
    <w:p w14:paraId="3733308A" w14:textId="77777777" w:rsidR="00D87940" w:rsidRDefault="00D87940"/>
    <w:p w14:paraId="4CF80459" w14:textId="28126897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52E214" wp14:editId="5D84F5AF">
                <wp:simplePos x="0" y="0"/>
                <wp:positionH relativeFrom="column">
                  <wp:posOffset>-30922</wp:posOffset>
                </wp:positionH>
                <wp:positionV relativeFrom="paragraph">
                  <wp:posOffset>63693</wp:posOffset>
                </wp:positionV>
                <wp:extent cx="5961380" cy="1819965"/>
                <wp:effectExtent l="0" t="0" r="1270" b="88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8199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A8A15" id="Rounded Rectangle 22" o:spid="_x0000_s1026" style="position:absolute;margin-left:-2.45pt;margin-top:5pt;width:469.4pt;height:143.3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EnAIAAJQFAAAOAAAAZHJzL2Uyb0RvYy54bWysVMFu2zAMvQ/YPwi6r46zpmuCOkXQosOA&#10;oi3aDj0rshQLkEVNUuJkXz9Ksp2uK3YYloMimuQj+UTy4nLfarITziswFS1PJpQIw6FWZlPR7883&#10;n84p8YGZmmkwoqIH4enl8uOHi84uxBQa0LVwBEGMX3S2ok0IdlEUnjeiZf4ErDColOBaFlB0m6J2&#10;rEP0VhfTyeSs6MDV1gEX3uPX66yky4QvpeDhXkovAtEVxdxCOl061/EslhdssXHMNor3abB/yKJl&#10;ymDQEeqaBUa2Tv0B1SruwIMMJxzaAqRUXKQasJpy8qaap4ZZkWpBcrwdafL/D5bf7R4cUXVFp1NK&#10;DGvxjR5ha2pRk0dkj5mNFgR1SFRn/QLtn+yD6yWP11j1Xro2/mM9ZJ/IPYzkin0gHD/O5mfl53N8&#10;A4668rycz89mEbU4ulvnw1cBLYmXirqYR0wiMct2tz5k+8EuhvSgVX2jtE5CbBtxpR3ZMXzw9abs&#10;I/xmpU20NRC9MmD8UsTyckHpFg5aRDttHoVEhrCEaUok9eYxCONcmFBmVcNqkWPPJvgbog9ppWoT&#10;YESWGH/E7gEGywwyYOcse/voKlJrj86TvyWWnUePFBlMGJ1bZcC9B6Cxqj5yth9IytREltZQH7B/&#10;HOTB8pbfKHy7W+bDA3M4SfjeuB3CPR5SQ1dR6G+UNOB+vvc92mODo5aSDiezov7HljlBif5msPXn&#10;5elpHOUknM6+TFFwrzXr1xqzba8Ae6HEPWR5ukb7oIerdNC+4BJZxaioYoZj7Iry4AbhKuSNgWuI&#10;i9UqmeH4WhZuzZPlETyyGtvyef/CnO0bOGDv38EwxWzxpoWzbfQ0sNoGkCr195HXnm8c/dQ4/ZqK&#10;u+W1nKyOy3T5CwAA//8DAFBLAwQUAAYACAAAACEAjgEJrd8AAAAJAQAADwAAAGRycy9kb3ducmV2&#10;LnhtbEyPwU7DMBBE70j8g7VI3FqHFCIS4lSoiEqlvbRQztvYJBH2OsRuG/6e5QTHnRnNvinno7Pi&#10;ZIbQeVJwM01AGKq97qhR8Pb6PLkHESKSRuvJKPg2AebV5UWJhfZn2prTLjaCSygUqKCNsS+kDHVr&#10;HIap7w2x9+EHh5HPoZF6wDOXOyvTJMmkw474Q4u9WbSm/twdnYLlYr/d7LvV6mtz92TXKb6/2Gap&#10;1PXV+PgAIpox/oXhF5/RoWKmgz+SDsIqmNzmnGQ94Uns57MZCwcFaZ5lIKtS/l9Q/QAAAP//AwBQ&#10;SwECLQAUAAYACAAAACEAtoM4kv4AAADhAQAAEwAAAAAAAAAAAAAAAAAAAAAAW0NvbnRlbnRfVHlw&#10;ZXNdLnhtbFBLAQItABQABgAIAAAAIQA4/SH/1gAAAJQBAAALAAAAAAAAAAAAAAAAAC8BAABfcmVs&#10;cy8ucmVsc1BLAQItABQABgAIAAAAIQC/NjvEnAIAAJQFAAAOAAAAAAAAAAAAAAAAAC4CAABkcnMv&#10;ZTJvRG9jLnhtbFBLAQItABQABgAIAAAAIQCOAQmt3wAAAAkBAAAPAAAAAAAAAAAAAAAAAPYEAABk&#10;cnMvZG93bnJldi54bWxQSwUGAAAAAAQABADzAAAAAgYAAAAA&#10;" fillcolor="white [3212]" stroked="f" strokeweight="1pt">
                <v:stroke joinstyle="miter"/>
              </v:roundrect>
            </w:pict>
          </mc:Fallback>
        </mc:AlternateContent>
      </w:r>
    </w:p>
    <w:p w14:paraId="5F629B41" w14:textId="65432206" w:rsidR="00967611" w:rsidRDefault="00324A95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0E7F87" wp14:editId="5D748BD1">
                <wp:simplePos x="0" y="0"/>
                <wp:positionH relativeFrom="column">
                  <wp:posOffset>150191</wp:posOffset>
                </wp:positionH>
                <wp:positionV relativeFrom="paragraph">
                  <wp:posOffset>5743</wp:posOffset>
                </wp:positionV>
                <wp:extent cx="5494186" cy="159832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186" cy="159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4CA9C" w14:textId="57E98584" w:rsidR="00324A95" w:rsidRPr="00C23895" w:rsidRDefault="00324A95" w:rsidP="00324A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6. Faint y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cwmni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IQE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C23895">
                              <w:rPr>
                                <w:sz w:val="28"/>
                                <w:szCs w:val="28"/>
                              </w:rPr>
                              <w:t>gwyl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C23895">
                              <w:rPr>
                                <w:sz w:val="28"/>
                                <w:szCs w:val="28"/>
                              </w:rPr>
                              <w:t>’w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weithlu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gynyddu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dros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pum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mlynedd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3895">
                              <w:rPr>
                                <w:sz w:val="28"/>
                                <w:szCs w:val="28"/>
                              </w:rPr>
                              <w:t>nesaf</w:t>
                            </w:r>
                            <w:proofErr w:type="spellEnd"/>
                            <w:r w:rsidRPr="00C23895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7D9BEA" w14:textId="77777777" w:rsidR="00324A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60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y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3000</w:t>
                            </w:r>
                          </w:p>
                          <w:p w14:paraId="46D3204C" w14:textId="77777777" w:rsidR="00324A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100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y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4000</w:t>
                            </w:r>
                          </w:p>
                          <w:p w14:paraId="2C8AD79B" w14:textId="77777777" w:rsidR="00324A95" w:rsidRPr="00012E73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O 1200 </w:t>
                            </w:r>
                            <w:proofErr w:type="spellStart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yny</w:t>
                            </w:r>
                            <w:proofErr w:type="spellEnd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012E7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5000</w:t>
                            </w:r>
                          </w:p>
                          <w:p w14:paraId="657E2089" w14:textId="77777777" w:rsidR="00324A95" w:rsidRPr="00C23895" w:rsidRDefault="00324A95" w:rsidP="00324A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 150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y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6000</w:t>
                            </w:r>
                          </w:p>
                          <w:p w14:paraId="5C9B6F5B" w14:textId="16041579" w:rsidR="00810770" w:rsidRDefault="00810770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7F87" id="Text Box 23" o:spid="_x0000_s1030" type="#_x0000_t202" style="position:absolute;margin-left:11.85pt;margin-top:.45pt;width:432.6pt;height:125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khRwIAAIMEAAAOAAAAZHJzL2Uyb0RvYy54bWysVN9v2jAQfp+0/8Hy+whQYBQ1VKwV0yTU&#10;VmqnPhvHKZEcn2cbEvbX77NDaNftadqLc74734/vu8vVdVtrdlDOV2RyPhoMOVNGUlGZl5x/f1p/&#10;mnPmgzCF0GRUzo/K8+vlxw9XjV2oMe1IF8oxBDF+0dic70Kwiyzzcqdq4QdklYGxJFeLgKt7yQon&#10;GkSvdTYeDmdZQ66wjqTyHtrbzsiXKX5ZKhnuy9KrwHTOUVtIp0vnNp7Z8kosXpywu0qeyhD/UEUt&#10;KoOk51C3Igi2d9UfoepKOvJUhoGkOqOyrKRKPaCb0fBdN487YVXqBeB4e4bJ/7+w8u7w4FhV5Hx8&#10;wZkRNTh6Um1gX6hlUAGfxvoF3B4tHEMLPXju9R7K2HZbujp+0RCDHUgfz+jGaBLK6eRyMprPOJOw&#10;jaaX84sufvb63DofviqqWRRy7kBfQlUcNj6gFLj2LjGbJ10V60rrdIkjo260YwcBsnVIReLFb17a&#10;sCbns4vpMAU2FJ93kbVBgths11SUQrttEziTvuEtFUfg4KibJG/lukKtG+HDg3AYHbSOdQj3OEpN&#10;yEUnibMduZ9/00d/MAorZw1GMef+x144xZn+ZsD15WgyibObLpPp5zEu7q1l+9Zi9vUNAYARFs/K&#10;JEb/oHuxdFQ/Y2tWMStMwkjkznnoxZvQLQi2TqrVKjlhWq0IG/NoZQwdAY9MPLXPwtkTXQFM31E/&#10;tGLxjrXON740tNoHKqtEacS5Q/UEPyY9MX3ayrhKb+/J6/XfsfwFAAD//wMAUEsDBBQABgAIAAAA&#10;IQA8j0GK3gAAAAcBAAAPAAAAZHJzL2Rvd25yZXYueG1sTI7NTsMwEITvSLyDtUhcEHVI1DaEOBVC&#10;/Ei90bQgbm68JBHxOordJLw9ywluszOj2S/fzLYTIw6+daTgZhGBQKqcaalWsC+frlMQPmgyunOE&#10;Cr7Rw6Y4P8t1ZtxErzjuQi14hHymFTQh9JmUvmrQar9wPRJnn26wOvA51NIMeuJx28k4ilbS6pb4&#10;Q6N7fGiw+tqdrIKPq/p96+fnw5Qsk/7xZSzXb6ZU6vJivr8DEXAOf2X4xWd0KJjp6E5kvOgUxMma&#10;mwpuQXCapimLI9vLeAWyyOV//uIHAAD//wMAUEsBAi0AFAAGAAgAAAAhALaDOJL+AAAA4QEAABMA&#10;AAAAAAAAAAAAAAAAAAAAAFtDb250ZW50X1R5cGVzXS54bWxQSwECLQAUAAYACAAAACEAOP0h/9YA&#10;AACUAQAACwAAAAAAAAAAAAAAAAAvAQAAX3JlbHMvLnJlbHNQSwECLQAUAAYACAAAACEAYivpIUcC&#10;AACDBAAADgAAAAAAAAAAAAAAAAAuAgAAZHJzL2Uyb0RvYy54bWxQSwECLQAUAAYACAAAACEAPI9B&#10;it4AAAAHAQAADwAAAAAAAAAAAAAAAAChBAAAZHJzL2Rvd25yZXYueG1sUEsFBgAAAAAEAAQA8wAA&#10;AKwFAAAAAA==&#10;" fillcolor="white [3201]" stroked="f" strokeweight=".5pt">
                <v:textbox>
                  <w:txbxContent>
                    <w:p w14:paraId="5B24CA9C" w14:textId="57E98584" w:rsidR="00324A95" w:rsidRPr="00C23895" w:rsidRDefault="00324A95" w:rsidP="00324A95">
                      <w:pPr>
                        <w:rPr>
                          <w:sz w:val="28"/>
                          <w:szCs w:val="28"/>
                        </w:rPr>
                      </w:pPr>
                      <w:r w:rsidRPr="00C23895">
                        <w:rPr>
                          <w:sz w:val="28"/>
                          <w:szCs w:val="28"/>
                        </w:rPr>
                        <w:t>6. Faint y mae cwmni IQE yn di</w:t>
                      </w:r>
                      <w:r w:rsidR="000A1755">
                        <w:rPr>
                          <w:sz w:val="28"/>
                          <w:szCs w:val="28"/>
                        </w:rPr>
                        <w:t>s</w:t>
                      </w:r>
                      <w:r w:rsidRPr="00C23895">
                        <w:rPr>
                          <w:sz w:val="28"/>
                          <w:szCs w:val="28"/>
                        </w:rPr>
                        <w:t xml:space="preserve">gwyl </w:t>
                      </w: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C23895">
                        <w:rPr>
                          <w:sz w:val="28"/>
                          <w:szCs w:val="28"/>
                        </w:rPr>
                        <w:t>’w weithlu gynyddu dros y pum mlynedd nesaf?</w:t>
                      </w:r>
                    </w:p>
                    <w:p w14:paraId="2D7D9BEA" w14:textId="77777777" w:rsidR="00324A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600 i fyny i 3000</w:t>
                      </w:r>
                    </w:p>
                    <w:p w14:paraId="46D3204C" w14:textId="77777777" w:rsidR="00324A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1000 i fyny i 4000</w:t>
                      </w:r>
                    </w:p>
                    <w:p w14:paraId="2C8AD79B" w14:textId="77777777" w:rsidR="00324A95" w:rsidRPr="00012E73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012E7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O 1200 i fyny i 5000</w:t>
                      </w:r>
                    </w:p>
                    <w:p w14:paraId="657E2089" w14:textId="77777777" w:rsidR="00324A95" w:rsidRPr="00C23895" w:rsidRDefault="00324A95" w:rsidP="00324A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 1500 i fyny i 6000</w:t>
                      </w:r>
                    </w:p>
                    <w:p w14:paraId="5C9B6F5B" w14:textId="16041579" w:rsidR="00810770" w:rsidRDefault="00810770" w:rsidP="00DD6980"/>
                  </w:txbxContent>
                </v:textbox>
              </v:shape>
            </w:pict>
          </mc:Fallback>
        </mc:AlternateContent>
      </w:r>
    </w:p>
    <w:p w14:paraId="24F92666" w14:textId="77777777" w:rsidR="00967611" w:rsidRDefault="00967611"/>
    <w:p w14:paraId="6F9CC6DA" w14:textId="3CA05C74" w:rsidR="00967611" w:rsidRDefault="00967611"/>
    <w:p w14:paraId="5797E6A2" w14:textId="77777777" w:rsidR="00967611" w:rsidRDefault="00967611"/>
    <w:p w14:paraId="03975E62" w14:textId="77777777" w:rsidR="00967611" w:rsidRDefault="00967611"/>
    <w:p w14:paraId="3B99F76B" w14:textId="77777777" w:rsidR="00967611" w:rsidRDefault="00967611"/>
    <w:p w14:paraId="7C5978D7" w14:textId="77777777" w:rsidR="00967611" w:rsidRDefault="00967611"/>
    <w:p w14:paraId="687F3A83" w14:textId="77777777" w:rsidR="00967611" w:rsidRDefault="00967611"/>
    <w:p w14:paraId="0CFE6BCB" w14:textId="70CC8A46" w:rsidR="00967611" w:rsidRDefault="00967611"/>
    <w:p w14:paraId="3EC15AE1" w14:textId="4867CF5D" w:rsidR="00967611" w:rsidRDefault="00967611"/>
    <w:p w14:paraId="0E70E67A" w14:textId="49F462F2" w:rsidR="00967611" w:rsidRDefault="00512F7D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52CAC6A" wp14:editId="6DC0E968">
                <wp:simplePos x="0" y="0"/>
                <wp:positionH relativeFrom="column">
                  <wp:posOffset>136939</wp:posOffset>
                </wp:positionH>
                <wp:positionV relativeFrom="paragraph">
                  <wp:posOffset>97680</wp:posOffset>
                </wp:positionV>
                <wp:extent cx="5658678" cy="1488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678" cy="148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73ECF" w14:textId="799DE313" w:rsidR="00512F7D" w:rsidRPr="00E93D6C" w:rsidRDefault="00512F7D" w:rsidP="00512F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meron William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A1755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nti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m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PTS Technologies.  P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mhwys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ua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t a faint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dydd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’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eul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96C0D9C" w14:textId="7E9B10A4" w:rsidR="00A93E76" w:rsidRDefault="00A93E76" w:rsidP="00DD6980">
                            <w:pPr>
                              <w:rPr>
                                <w:b/>
                                <w:bCs/>
                                <w:color w:val="3D9BAB"/>
                              </w:rPr>
                            </w:pPr>
                          </w:p>
                          <w:p w14:paraId="1DDA62BC" w14:textId="7220D360" w:rsidR="00512F7D" w:rsidRDefault="00512F7D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BTE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Peiriann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Electron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Trydann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(BTEC in Electronic and Electrical Engineering)</w:t>
                            </w:r>
                          </w:p>
                          <w:p w14:paraId="705A0774" w14:textId="404D19CA" w:rsidR="00512F7D" w:rsidRPr="00512F7D" w:rsidRDefault="00512F7D" w:rsidP="00DD6980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diwrn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ac 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diwrn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astud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col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AC6A" id="Text Box 25" o:spid="_x0000_s1031" type="#_x0000_t202" style="position:absolute;margin-left:10.8pt;margin-top:7.7pt;width:445.55pt;height:117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MvRgIAAIMEAAAOAAAAZHJzL2Uyb0RvYy54bWysVE1vGjEQvVfqf7B8bxYoEIJYIkqUqhJK&#10;IoUqZ+P1wkpej2sbdumv77MXSJr2VPXiHc+M5+O9mZ3dtrVmB+V8RSbn/aseZ8pIKiqzzfn39f2n&#10;CWc+CFMITUbl/Kg8v51//DBr7FQNaEe6UI4hiPHTxuZ8F4KdZpmXO1ULf0VWGRhLcrUIuLptVjjR&#10;IHqts0GvN84acoV1JJX30N51Rj5P8ctSyfBYll4FpnOO2kI6XTo38czmMzHdOmF3lTyVIf6hilpU&#10;Bkkvoe5EEGzvqj9C1ZV05KkMV5LqjMqykir1gG76vXfdPO+EVakXgOPtBSb//8LKh8OTY1WR88GI&#10;MyNqcLRWbWBfqGVQAZ/G+incni0cQws9eD7rPZSx7bZ0dfyiIQY7kD5e0I3RJJSj8WgyvsY8SNj6&#10;w8lkPE74Z6/PrfPhq6KaRSHnDvQlVMVh5QNKgevZJWbzpKvivtI6XeLIqKV27CBAtg6pSLz4zUsb&#10;1uR8/HnUS4ENxeddZG2QIDbbNRWl0G7aBM4FiA0VR+DgqJskb+V9hVpXwocn4TA6aB3rEB5xlJqQ&#10;i04SZztyP/+mj/5gFFbOGoxizv2PvXCKM/3NgOub/nAYZzddhqPrAS7urWXz1mL29ZIAQB+LZ2US&#10;o3/QZ7F0VL9gaxYxK0zCSOTOeTiLy9AtCLZOqsUiOWFarQgr82xlDB0Bj0ys2xfh7ImuAKYf6Dy0&#10;YvqOtc43vjS02Acqq0RpxLlD9QQ/Jj0xfdrKuEpv78nr9d8x/wUAAP//AwBQSwMEFAAGAAgAAAAh&#10;APMY6XLfAAAACQEAAA8AAABkcnMvZG93bnJldi54bWxMj01PhDAQhu8m/odmTLwYt8B+I2VjjLqJ&#10;Nxc/4q1LRyDSKaFdwH/veNLjzPPmnWey3WRbMWDvG0cK4lkEAql0pqFKwUvxcL0B4YMmo1tHqOAb&#10;Pezy87NMp8aN9IzDIVSCS8inWkEdQpdK6csarfYz1yEx+3S91YHHvpKm1yOX21YmUbSSVjfEF2rd&#10;4V2N5dfhZBV8XFXvT356fB3ny3l3vx+K9ZsplLq8mG5vQAScwl8YfvVZHXJ2OroTGS9aBUm84iTv&#10;lwsQzLdxsgZxZLDYbkDmmfz/Qf4DAAD//wMAUEsBAi0AFAAGAAgAAAAhALaDOJL+AAAA4QEAABMA&#10;AAAAAAAAAAAAAAAAAAAAAFtDb250ZW50X1R5cGVzXS54bWxQSwECLQAUAAYACAAAACEAOP0h/9YA&#10;AACUAQAACwAAAAAAAAAAAAAAAAAvAQAAX3JlbHMvLnJlbHNQSwECLQAUAAYACAAAACEA8MNDL0YC&#10;AACDBAAADgAAAAAAAAAAAAAAAAAuAgAAZHJzL2Uyb0RvYy54bWxQSwECLQAUAAYACAAAACEA8xjp&#10;ct8AAAAJAQAADwAAAAAAAAAAAAAAAACgBAAAZHJzL2Rvd25yZXYueG1sUEsFBgAAAAAEAAQA8wAA&#10;AKwFAAAAAA==&#10;" fillcolor="white [3201]" stroked="f" strokeweight=".5pt">
                <v:textbox>
                  <w:txbxContent>
                    <w:p w14:paraId="1CC73ECF" w14:textId="799DE313" w:rsidR="00512F7D" w:rsidRPr="00E93D6C" w:rsidRDefault="00512F7D" w:rsidP="00512F7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Y mae Cameron Williams yn </w:t>
                      </w:r>
                      <w:r w:rsidR="000A1755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rentis i gwmni SPTS Technologies.  Pa gymhwyster y mae’n gweithio tuag at a faint o ddyddiau yr wythnos y mae’n treulio yn y gwaith ac yn y coleg?</w:t>
                      </w:r>
                    </w:p>
                    <w:p w14:paraId="296C0D9C" w14:textId="7E9B10A4" w:rsidR="00A93E76" w:rsidRDefault="00A93E76" w:rsidP="00DD6980">
                      <w:pPr>
                        <w:rPr>
                          <w:b/>
                          <w:bCs/>
                          <w:color w:val="3D9BAB"/>
                        </w:rPr>
                      </w:pPr>
                    </w:p>
                    <w:p w14:paraId="1DDA62BC" w14:textId="7220D360" w:rsidR="00512F7D" w:rsidRDefault="00512F7D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BTEC mewn Peirianneg Electroneg a Trydannol (BTEC in Electronic and Electrical Engineering)</w:t>
                      </w:r>
                    </w:p>
                    <w:p w14:paraId="705A0774" w14:textId="404D19CA" w:rsidR="00512F7D" w:rsidRPr="00512F7D" w:rsidRDefault="00512F7D" w:rsidP="00DD6980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4 diwrnod yn gweithio ac 1 diwrnod yn astudio yn y coleg</w:t>
                      </w:r>
                    </w:p>
                  </w:txbxContent>
                </v:textbox>
              </v:shape>
            </w:pict>
          </mc:Fallback>
        </mc:AlternateContent>
      </w:r>
      <w:r w:rsidR="00324A95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578D553" wp14:editId="27BE4F95">
                <wp:simplePos x="0" y="0"/>
                <wp:positionH relativeFrom="column">
                  <wp:posOffset>-30922</wp:posOffset>
                </wp:positionH>
                <wp:positionV relativeFrom="paragraph">
                  <wp:posOffset>22583</wp:posOffset>
                </wp:positionV>
                <wp:extent cx="5961380" cy="1635097"/>
                <wp:effectExtent l="0" t="0" r="1270" b="38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6350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3F1D7" id="Rounded Rectangle 24" o:spid="_x0000_s1026" style="position:absolute;margin-left:-2.45pt;margin-top:1.8pt;width:469.4pt;height:128.7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6lnQIAAJQFAAAOAAAAZHJzL2Uyb0RvYy54bWysVE1v2zAMvQ/YfxB0X22nST+COkXQosOA&#10;og3aDj0rshQbkEVNUuJkv36UZDtdV+wwLAdFNMlH8onk1fW+VWQnrGtAl7Q4ySkRmkPV6E1Jv7/c&#10;fbmgxHmmK6ZAi5IehKPXi8+frjozFxOoQVXCEgTRbt6Zktbem3mWOV6LlrkTMEKjUoJtmUfRbrLK&#10;sg7RW5VN8vws68BWxgIXzuHX26Ski4gvpeD+UUonPFElxdx8PG081+HMFldsvrHM1A3v02D/kEXL&#10;Go1BR6hb5hnZ2uYPqLbhFhxIf8KhzUDKhotYA1ZT5O+qea6ZEbEWJMeZkSb3/2D5w25lSVOVdDKl&#10;RLMW3+gJtroSFXlC9pjeKEFQh0R1xs3R/tmsbC85vIaq99K24R/rIftI7mEkV+w94fhxdnlWnF7g&#10;G3DUFWens/zyPKBmR3djnf8qoCXhUlIb8ghJRGbZ7t75ZD/YhZAOVFPdNUpFIbSNuFGW7Bg++HpT&#10;9BF+s1I62GoIXgkwfMlCeamgePMHJYKd0k9CIkNYwiQmEnvzGIRxLrQvkqpmlUixZzn+huhDWrHa&#10;CBiQJcYfsXuAwTKBDNgpy94+uIrY2qNz/rfEkvPoESOD9qNz22iwHwEorKqPnOwHkhI1gaU1VAfs&#10;HwtpsJzhdw2+3T1zfsUsThK+N24H/4iHVNCVFPobJTXYnx99D/bY4KilpMPJLKn7sWVWUKK+aWz9&#10;y2I6DaMchensfIKCfatZv9XobXsD2AsF7iHD4zXYezVcpYX2FZfIMkRFFdMcY5eUezsINz5tDFxD&#10;XCyX0QzH1zB/r58ND+CB1dCWL/tXZk3fwB57/wGGKWbzdy2cbIOnhuXWg2xifx957fnG0Y+N06+p&#10;sFveytHquEwXvwAAAP//AwBQSwMEFAAGAAgAAAAhAMNceF3fAAAACAEAAA8AAABkcnMvZG93bnJl&#10;di54bWxMj81OwzAQhO9IvIO1SNxa5weiNmRToSIqFXppSzm7yZJE2OsQu214e8wJjqMZzXxTLEaj&#10;xZkG11lGiKcRCOLK1h03CG/758kMhPOKa6UtE8I3OViU11eFymt74S2dd74RoYRdrhBa7/tcSle1&#10;ZJSb2p44eB92MMoHOTSyHtQllBstkyjKpFEdh4VW9bRsqfrcnQzCannYbg7dev21uX/Sr4l6f9HN&#10;CvH2Znx8AOFp9H9h+MUP6FAGpqM9ce2ERpjczUMSIc1ABHuepkEfEZIsjkGWhfx/oPwBAAD//wMA&#10;UEsBAi0AFAAGAAgAAAAhALaDOJL+AAAA4QEAABMAAAAAAAAAAAAAAAAAAAAAAFtDb250ZW50X1R5&#10;cGVzXS54bWxQSwECLQAUAAYACAAAACEAOP0h/9YAAACUAQAACwAAAAAAAAAAAAAAAAAvAQAAX3Jl&#10;bHMvLnJlbHNQSwECLQAUAAYACAAAACEAPOQepZ0CAACUBQAADgAAAAAAAAAAAAAAAAAuAgAAZHJz&#10;L2Uyb0RvYy54bWxQSwECLQAUAAYACAAAACEAw1x4Xd8AAAAIAQAADwAAAAAAAAAAAAAAAAD3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</w:p>
    <w:p w14:paraId="5AE75459" w14:textId="0C198448" w:rsidR="00967611" w:rsidRDefault="00967611"/>
    <w:p w14:paraId="2B72CCA0" w14:textId="4C10272B" w:rsidR="00967611" w:rsidRDefault="00967611"/>
    <w:p w14:paraId="7BA661D2" w14:textId="77777777" w:rsidR="00967611" w:rsidRDefault="00967611"/>
    <w:p w14:paraId="5C8A8936" w14:textId="1B688B7C" w:rsidR="00967611" w:rsidRDefault="00967611"/>
    <w:p w14:paraId="36788083" w14:textId="77777777" w:rsidR="00967611" w:rsidRDefault="00967611"/>
    <w:p w14:paraId="7F6E88FD" w14:textId="60A7EAC8" w:rsidR="00967611" w:rsidRDefault="007A7B75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DA49E1E" wp14:editId="387CF23D">
                <wp:simplePos x="0" y="0"/>
                <wp:positionH relativeFrom="column">
                  <wp:posOffset>260625</wp:posOffset>
                </wp:positionH>
                <wp:positionV relativeFrom="paragraph">
                  <wp:posOffset>-150909</wp:posOffset>
                </wp:positionV>
                <wp:extent cx="5287617" cy="238539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2385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D28D" w14:textId="386A1539" w:rsidR="007A7B75" w:rsidRDefault="007A7B75" w:rsidP="007A7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w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  <w:proofErr w:type="spellEnd"/>
                            <w:r w:rsidR="00EE721E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studio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Prenti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chneg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fer </w:t>
                            </w:r>
                            <w:r w:rsidR="008E7C4C">
                              <w:rPr>
                                <w:sz w:val="28"/>
                                <w:szCs w:val="28"/>
                              </w:rPr>
                              <w:t xml:space="preserve">(Apprentice Equipment Technician) </w:t>
                            </w:r>
                            <w:proofErr w:type="spellStart"/>
                            <w:r w:rsidR="008E7C4C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8E7C4C">
                              <w:rPr>
                                <w:sz w:val="28"/>
                                <w:szCs w:val="28"/>
                              </w:rPr>
                              <w:t xml:space="preserve"> SPTS</w:t>
                            </w:r>
                            <w:r w:rsidR="00907DC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E7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fe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nnyr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Product Design);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aesn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aith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l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refydd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’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A1755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glor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mre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l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07DC4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ntisia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e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ifysg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pel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d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herw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e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eim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l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lai</w:t>
                            </w:r>
                            <w:proofErr w:type="spellEnd"/>
                            <w:r w:rsidR="000A17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A1755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olbwynt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d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w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oe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el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and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funia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ai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marfer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(hands on)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cademai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628212C" w14:textId="77777777" w:rsidR="007A7B75" w:rsidRDefault="007A7B75" w:rsidP="007A7B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8D666F" w14:textId="77777777" w:rsidR="007A7B75" w:rsidRPr="007A7B75" w:rsidRDefault="007A7B75" w:rsidP="007A7B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7B7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wir</w:t>
                            </w:r>
                            <w:proofErr w:type="spellEnd"/>
                          </w:p>
                          <w:p w14:paraId="279F74CF" w14:textId="77777777" w:rsidR="007A7B75" w:rsidRPr="00807058" w:rsidRDefault="007A7B75" w:rsidP="007A7B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  <w:proofErr w:type="spellEnd"/>
                          </w:p>
                          <w:p w14:paraId="0198DCD4" w14:textId="2E09D0F5" w:rsidR="00967611" w:rsidRDefault="00967611" w:rsidP="00DD6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9E1E" id="Text Box 27" o:spid="_x0000_s1032" type="#_x0000_t202" style="position:absolute;margin-left:20.5pt;margin-top:-11.9pt;width:416.35pt;height:18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/PMw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/h1n&#10;WlTgaKMaz75Sw6ACPrVxU7itDRx9Az14vugdlKHtJrdV+KIhBjuQPl3RDdEklKP+5G7cQxYJW38w&#10;GQ3uY5zk/bmxzn9TVLEgpNyCvoiqOK6cRylwvbiEbJqWRVlGCkvN6pSPB6NufHC14EWp8TA00RYb&#10;JN9sm9j0+NLIlrIT+rPUTogzclmghpVw/lVYjARawpj7Fxx5SchFZ4mzPdlff9MHfzAFK2c1Rizl&#10;7udBWMVZ+V2Dw/vecBhmMl6Go7s+LvbWsr216EP1SJjiHhbKyCgGf19exNxS9YZtWISsMAktkTvl&#10;/iI++nbwsU1SLRbRCVNohF/ptZEhdEA1ILxp3oQ1Zxo8GHymyzCK6Qc2Wt+Wj8XBU15EqgLOLapn&#10;+DHBkcHztoUVub1Hr/d/wvw3AAAA//8DAFBLAwQUAAYACAAAACEA4ujFz+MAAAAKAQAADwAAAGRy&#10;cy9kb3ducmV2LnhtbEyPy07DMBBF90j8gzVI7FrnQWkIcaoqUoWEYNHSDTsnniYR9jjEbhv69bgr&#10;WI7m6t5zitVkNDvh6HpLAuJ5BAypsaqnVsD+YzPLgDkvSUltCQX8oINVeXtTyFzZM23xtPMtCyXk&#10;cimg837IOXdNh0a6uR2Qwu9gRyN9OMeWq1GeQ7nRPImiR25kT2GhkwNWHTZfu6MR8Fpt3uW2Tkx2&#10;0dXL22E9fO8/F0Lc303rZ2AeJ/8Xhit+QIcyMNX2SMoxLeAhDipewCxJg0IIZMt0CawWkC7iJ+Bl&#10;wf8rlL8AAAD//wMAUEsBAi0AFAAGAAgAAAAhALaDOJL+AAAA4QEAABMAAAAAAAAAAAAAAAAAAAAA&#10;AFtDb250ZW50X1R5cGVzXS54bWxQSwECLQAUAAYACAAAACEAOP0h/9YAAACUAQAACwAAAAAAAAAA&#10;AAAAAAAvAQAAX3JlbHMvLnJlbHNQSwECLQAUAAYACAAAACEAyrefzzMCAABbBAAADgAAAAAAAAAA&#10;AAAAAAAuAgAAZHJzL2Uyb0RvYy54bWxQSwECLQAUAAYACAAAACEA4ujFz+MAAAAKAQAADwAAAAAA&#10;AAAAAAAAAACNBAAAZHJzL2Rvd25yZXYueG1sUEsFBgAAAAAEAAQA8wAAAJ0FAAAAAA==&#10;" filled="f" stroked="f" strokeweight=".5pt">
                <v:textbox>
                  <w:txbxContent>
                    <w:p w14:paraId="24E6D28D" w14:textId="386A1539" w:rsidR="007A7B75" w:rsidRDefault="007A7B75" w:rsidP="007A7B7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. Cywir neu Anghywir</w:t>
                      </w:r>
                      <w:r w:rsidR="00EE721E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Astudiodd y Prentis Technegydd Offer </w:t>
                      </w:r>
                      <w:r w:rsidR="008E7C4C">
                        <w:rPr>
                          <w:sz w:val="28"/>
                          <w:szCs w:val="28"/>
                        </w:rPr>
                        <w:t>(Apprentice Equipment Technician) i SPTS</w:t>
                      </w:r>
                      <w:r w:rsidR="00907DC4">
                        <w:rPr>
                          <w:sz w:val="28"/>
                          <w:szCs w:val="28"/>
                        </w:rPr>
                        <w:t>,</w:t>
                      </w:r>
                      <w:r w:rsidR="008E7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efel A mewn Dylunio Cynnyrch (Product Design); Saesneg Iaith a Ll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sz w:val="28"/>
                          <w:szCs w:val="28"/>
                        </w:rPr>
                        <w:t xml:space="preserve">n; Addysg Grefyddol a’r </w:t>
                      </w:r>
                      <w:r w:rsidR="000A1755">
                        <w:rPr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 xml:space="preserve">agloraeth Cymreig cyn dilyn ei </w:t>
                      </w:r>
                      <w:r w:rsidR="00907DC4">
                        <w:rPr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</w:rPr>
                        <w:t>rentisiaeth.  Nid oedd prifysgol yn apelio iddo oherwydd nid oedd yn teimlo y gal</w:t>
                      </w:r>
                      <w:r w:rsidR="000A1755">
                        <w:rPr>
                          <w:sz w:val="28"/>
                          <w:szCs w:val="28"/>
                        </w:rPr>
                        <w:t>lai g</w:t>
                      </w:r>
                      <w:r>
                        <w:rPr>
                          <w:sz w:val="28"/>
                          <w:szCs w:val="28"/>
                        </w:rPr>
                        <w:t>anolbwyntio yn dda o fewn addysg, a roedd gwell ganddo y cyfuniad o waith ymarferol (hands on) a gwaith academaidd.</w:t>
                      </w:r>
                    </w:p>
                    <w:p w14:paraId="4628212C" w14:textId="77777777" w:rsidR="007A7B75" w:rsidRDefault="007A7B75" w:rsidP="007A7B7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8D666F" w14:textId="77777777" w:rsidR="007A7B75" w:rsidRPr="007A7B75" w:rsidRDefault="007A7B75" w:rsidP="007A7B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7A7B7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ywir</w:t>
                      </w:r>
                    </w:p>
                    <w:p w14:paraId="279F74CF" w14:textId="77777777" w:rsidR="007A7B75" w:rsidRPr="00807058" w:rsidRDefault="007A7B75" w:rsidP="007A7B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ghywir</w:t>
                      </w:r>
                    </w:p>
                    <w:p w14:paraId="0198DCD4" w14:textId="2E09D0F5" w:rsidR="00967611" w:rsidRDefault="00967611" w:rsidP="00DD6980"/>
                  </w:txbxContent>
                </v:textbox>
              </v:shape>
            </w:pict>
          </mc:Fallback>
        </mc:AlternateContent>
      </w:r>
    </w:p>
    <w:p w14:paraId="2A889F5A" w14:textId="68716120" w:rsidR="00967611" w:rsidRDefault="00967611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796955" wp14:editId="7D3FD170">
                <wp:simplePos x="0" y="0"/>
                <wp:positionH relativeFrom="column">
                  <wp:posOffset>0</wp:posOffset>
                </wp:positionH>
                <wp:positionV relativeFrom="paragraph">
                  <wp:posOffset>-452454</wp:posOffset>
                </wp:positionV>
                <wp:extent cx="5961380" cy="269504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6950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A1258" id="Rounded Rectangle 26" o:spid="_x0000_s1026" style="position:absolute;margin-left:0;margin-top:-35.65pt;width:469.4pt;height:212.2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CnnwIAAJQFAAAOAAAAZHJzL2Uyb0RvYy54bWysVFFv2yAQfp+0/4B4X21nTdZEcaqoVadJ&#10;VVu1nfpMMMSWMMeAxMl+/Q6wna6r9jAtDwR8331393Hc8vLQKrIX1jWgS1qc5ZQIzaFq9Lak359v&#10;Pl1Q4jzTFVOgRUmPwtHL1ccPy84sxARqUJWwBEm0W3SmpLX3ZpFljteiZe4MjNBolGBb5vFot1ll&#10;WYfsrcomeT7LOrCVscCFc/j1OhnpKvJLKbi/l9IJT1RJMTcfVxvXTViz1ZIttpaZuuF9GuwfsmhZ&#10;ozHoSHXNPCM72/xB1TbcggPpzzi0GUjZcBFrwGqK/E01TzUzItaC4jgzyuT+Hy2/2z9Y0lQlncwo&#10;0azFO3qEna5ERR5RPaa3ShC0oVCdcQvEP5kH258cbkPVB2nb8I/1kEMU9ziKKw6ecPw4nc+Kzxd4&#10;Bxxtk9l8mp9H+bOTu7HOfxXQkrApqQ15hCSismx/6zzGRfyACyEdqKa6aZSKh9A24kpZsmd44Ztt&#10;EfJGj99QSgeshuCVzOFLFspLBcWdPyoRcEo/CokKYQmTmEjszVMQxrnQvkimmlUixZ7m+BuiD2nF&#10;XCJhYJYYf+TuCQZkIhm4U5Y9PriK2Nqjc/63xJLz6BEjg/ajc9tosO8RKKyqj5zwg0hJmqDSBqoj&#10;9o+F9LCc4TcN3t0tc/6BWXxJeN84Hfw9LlJBV1Lod5TUYH++9z3gscHRSkmHL7Ok7seOWUGJ+qax&#10;9efFOXYO8fFwPv0ywYN9bdm8tuhdewXYCwXOIcPjNuC9GrbSQvuCQ2QdoqKJaY6xS8q9HQ5XPk0M&#10;HENcrNcRhs/XMH+rnwwP5EHV0JbPhxdmTd/AHnv/DoZXzBZvWjhhg6eG9c6DbGJ/n3Tt9canHxun&#10;H1Nhtrw+R9RpmK5+AQAA//8DAFBLAwQUAAYACAAAACEAPN8hn98AAAAIAQAADwAAAGRycy9kb3du&#10;cmV2LnhtbEyPQU/CQBCF7yT+h82YeINtaUCsnRKDkQTlAornpTu2jbuztbtA/feuJz1O3uS97yuW&#10;gzXiTL1vHSOkkwQEceV0yzXC2+vTeAHCB8VaGceE8E0eluXVqFC5dhfe0XkfahFL2OcKoQmhy6X0&#10;VUNW+YnriGP24XqrQjz7WupeXWK5NXKaJHNpVctxoVEdrRqqPvcni7BeHXbbQ7vZfG1nj+Zlqt6f&#10;Tb1GvLkeHu5BBBrC3zP84kd0KCPT0Z1Ye2EQokhAGN+mGYgY32WLaHJEyGZZCrIs5H+B8gcAAP//&#10;AwBQSwECLQAUAAYACAAAACEAtoM4kv4AAADhAQAAEwAAAAAAAAAAAAAAAAAAAAAAW0NvbnRlbnRf&#10;VHlwZXNdLnhtbFBLAQItABQABgAIAAAAIQA4/SH/1gAAAJQBAAALAAAAAAAAAAAAAAAAAC8BAABf&#10;cmVscy8ucmVsc1BLAQItABQABgAIAAAAIQBRUeCnnwIAAJQFAAAOAAAAAAAAAAAAAAAAAC4CAABk&#10;cnMvZTJvRG9jLnhtbFBLAQItABQABgAIAAAAIQA83yGf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3D24B0B7" w14:textId="77777777" w:rsidR="00967611" w:rsidRDefault="00967611"/>
    <w:p w14:paraId="3C544A6E" w14:textId="77777777" w:rsidR="00BD06FD" w:rsidRDefault="00BD06FD"/>
    <w:p w14:paraId="1AA6CEA9" w14:textId="77777777" w:rsidR="00BD06FD" w:rsidRDefault="00BD06FD"/>
    <w:p w14:paraId="64A4E984" w14:textId="77777777" w:rsidR="00BD06FD" w:rsidRDefault="00BD06FD"/>
    <w:p w14:paraId="6AFE44D2" w14:textId="77777777" w:rsidR="00BD06FD" w:rsidRDefault="00BD06FD"/>
    <w:p w14:paraId="071D2FE9" w14:textId="77777777" w:rsidR="00BD06FD" w:rsidRDefault="00BD06FD"/>
    <w:p w14:paraId="3F26E72B" w14:textId="77777777" w:rsidR="00BD06FD" w:rsidRDefault="00BD06FD"/>
    <w:p w14:paraId="73791422" w14:textId="77777777" w:rsidR="00BD06FD" w:rsidRDefault="00BD06FD"/>
    <w:p w14:paraId="19AF2A32" w14:textId="77777777" w:rsidR="00BD06FD" w:rsidRDefault="00BD06FD"/>
    <w:p w14:paraId="452B36A7" w14:textId="77777777" w:rsidR="00BD06FD" w:rsidRDefault="00BD06FD"/>
    <w:p w14:paraId="1738CF8A" w14:textId="77777777" w:rsidR="00BD06FD" w:rsidRDefault="00BD06FD"/>
    <w:p w14:paraId="0937696A" w14:textId="757D7DC4" w:rsidR="00BD06FD" w:rsidRDefault="00BD06FD"/>
    <w:p w14:paraId="302916AB" w14:textId="0BAC2E58" w:rsidR="00BD06FD" w:rsidRDefault="001B45BC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9F1395A" wp14:editId="7C2AB351">
                <wp:simplePos x="0" y="0"/>
                <wp:positionH relativeFrom="margin">
                  <wp:align>left</wp:align>
                </wp:positionH>
                <wp:positionV relativeFrom="paragraph">
                  <wp:posOffset>14025</wp:posOffset>
                </wp:positionV>
                <wp:extent cx="5961380" cy="1506331"/>
                <wp:effectExtent l="0" t="0" r="127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5063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A1163" id="Rounded Rectangle 28" o:spid="_x0000_s1026" style="position:absolute;margin-left:0;margin-top:1.1pt;width:469.4pt;height:118.6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BOmwIAAJQFAAAOAAAAZHJzL2Uyb0RvYy54bWysVMFu2zAMvQ/YPwi6r7aTpmuDOEXQosOA&#10;oi3aDj0rshQbkEVNUuJkXz9Ksp22K3YYloMimuQj+URycblvFdkJ6xrQJS1OckqE5lA1elPSH883&#10;X84pcZ7piinQoqQH4ejl8vOnRWfmYgI1qEpYgiDazTtT0tp7M88yx2vRMncCRmhUSrAt8yjaTVZZ&#10;1iF6q7JJnp9lHdjKWODCOfx6nZR0GfGlFNzfS+mEJ6qkmJuPp43nOpzZcsHmG8tM3fA+DfYPWbSs&#10;0Rh0hLpmnpGtbf6AahtuwYH0JxzaDKRsuIg1YDVF/q6ap5oZEWtBcpwZaXL/D5bf7R4saaqSTvCl&#10;NGvxjR5hqytRkUdkj+mNEgR1SFRn3Bztn8yD7SWH11D1Xto2/GM9ZB/JPYzkir0nHD/OLs6K6Tm+&#10;AUddMcvPptMioGZHd2Od/yagJeFSUhvyCElEZtnu1vlkP9iFkA5UU900SkUhtI24UpbsGD74ejNE&#10;eGOldLDVELwSYPiShfJSQfHmD0oEO6UfhUSGsIRJTCT25jEI41xoXyRVzSqRYs9y/PX1jR6x2ggY&#10;kCXGH7F7gLcFDNgpy94+uIrY2qNz/rfEkvPoESOD9qNz22iwHwEorKqPnOwHkhI1gaU1VAfsHwtp&#10;sJzhNw2+3S1z/oFZnCR8b9wO/h4PqaArKfQ3Smqwvz76HuyxwVFLSYeTWVL3c8usoER919j6F8Xp&#10;aRjlKJzOvk5QsK8169cavW2vAHuhwD1keLwGe6+Gq7TQvuASWYWoqGKaY+yScm8H4cqnjYFriIvV&#10;Kprh+Brmb/WT4QE8sBra8nn/wqzpG9hj79/BMMVs/q6Fk23w1LDaepBN7O8jrz3fOPqxcfo1FXbL&#10;azlaHZfp8jcAAAD//wMAUEsDBBQABgAIAAAAIQBdK1053QAAAAYBAAAPAAAAZHJzL2Rvd25yZXYu&#10;eG1sTI9BT8JAFITvJv6HzTPxJluLGijdEoORBOUCCudH+2wbd9/W7gL13/s86XEyk5lv8vngrDpR&#10;H1rPBm5HCSji0lct1wbe355vJqBCRK7QeiYD3xRgXlxe5JhV/swbOm1jraSEQ4YGmhi7TOtQNuQw&#10;jHxHLN6H7x1GkX2tqx7PUu6sTpPkQTtsWRYa7GjRUPm5PToDy8Vus961q9XX+v7Jvqa4f7H10pjr&#10;q+FxBirSEP/C8Isv6FAI08EfuQrKGpAj0UCaghJzOp7Ij4Po8fQOdJHr//jFDwAAAP//AwBQSwEC&#10;LQAUAAYACAAAACEAtoM4kv4AAADhAQAAEwAAAAAAAAAAAAAAAAAAAAAAW0NvbnRlbnRfVHlwZXNd&#10;LnhtbFBLAQItABQABgAIAAAAIQA4/SH/1gAAAJQBAAALAAAAAAAAAAAAAAAAAC8BAABfcmVscy8u&#10;cmVsc1BLAQItABQABgAIAAAAIQBQ2ZBOmwIAAJQFAAAOAAAAAAAAAAAAAAAAAC4CAABkcnMvZTJv&#10;RG9jLnhtbFBLAQItABQABgAIAAAAIQBdK1053QAAAAYBAAAPAAAAAAAAAAAAAAAAAPUEAABkcnMv&#10;ZG93bnJldi54bWxQSwUGAAAAAAQABADzAAAA/w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  <w:r w:rsidR="003313FD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849FE2" wp14:editId="44771F2B">
                <wp:simplePos x="0" y="0"/>
                <wp:positionH relativeFrom="margin">
                  <wp:align>right</wp:align>
                </wp:positionH>
                <wp:positionV relativeFrom="paragraph">
                  <wp:posOffset>67034</wp:posOffset>
                </wp:positionV>
                <wp:extent cx="5557079" cy="1369391"/>
                <wp:effectExtent l="0" t="0" r="5715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079" cy="1369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CC0CF" w14:textId="77777777" w:rsidR="003313FD" w:rsidRPr="00967611" w:rsidRDefault="003313FD" w:rsidP="003313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9. P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estyn 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m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SA Catapul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weu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’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wys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B853DDD" w14:textId="276ACCAA" w:rsidR="00A93E76" w:rsidRDefault="00A93E76" w:rsidP="00DD6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3A639C" w14:textId="562FA27B" w:rsidR="003313FD" w:rsidRDefault="003313FD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echneg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î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</w:p>
                          <w:p w14:paraId="7C792D29" w14:textId="012DAE68" w:rsidR="003313FD" w:rsidRPr="003313FD" w:rsidRDefault="003313FD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eith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iw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hu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flwy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ybodae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9FE2" id="Text Box 29" o:spid="_x0000_s1033" type="#_x0000_t202" style="position:absolute;margin-left:386.35pt;margin-top:5.3pt;width:437.55pt;height:107.8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c7RgIAAIMEAAAOAAAAZHJzL2Uyb0RvYy54bWysVE1v2zAMvQ/YfxB0X52PJlmCOkXWosOA&#10;oC3QDj0rspwYkEVNUmJnv35Pcpx23U7DLgpF0o/ie2Surttas4NyviKT8+HFgDNlJBWV2eb8+/Pd&#10;p8+c+SBMITQZlfOj8vx6+fHDVWMXakQ70oVyDCDGLxqb810IdpFlXu5ULfwFWWUQLMnVIuDqtlnh&#10;RAP0WmejwWCaNeQK60gq7+G97YJ8mfDLUsnwUJZeBaZzjreFdLp0buKZLa/EYuuE3VXy9AzxD6+o&#10;RWVQ9Ax1K4Jge1f9AVVX0pGnMlxIqjMqy0qq1AO6GQ7edfO0E1alXkCOt2ea/P+DlfeHR8eqIuej&#10;OWdG1NDoWbWBfaGWwQV+GusXSHuySAwt/NC593s4Y9tt6er4i4YY4mD6eGY3okk4J5PJbDBDFYnY&#10;cDydj+cJJ3v93DofviqqWTRy7iBfYlUc1j7gKUjtU2I1T7oq7iqt0yWOjLrRjh0ExNahB/8tSxvW&#10;5Hw6ngwSsKH4eYesDQrEZrumohXaTZvImfUNb6g4ggdH3SR5K+8qvHUtfHgUDqOD1rEO4QFHqQm1&#10;6GRxtiP382/+mA9FEeWswSjm3P/YC6c4098MtJ4PLy/j7KbL5WQ2wsW9jWzeRsy+viEQMMTiWZnM&#10;mB90b5aO6hdszSpWRUgYido5D715E7oFwdZJtVqlJEyrFWFtnqyM0JHwqMRz+yKcPckVoPQ99UMr&#10;Fu9U63Ljl4ZW+0BllSSNPHesnujHpCelT1sZV+ntPWW9/ncsfwEAAP//AwBQSwMEFAAGAAgAAAAh&#10;AP9ka1PfAAAABwEAAA8AAABkcnMvZG93bnJldi54bWxMj81OwzAQhO9IvIO1SFwQdZqoaRXiVAjx&#10;I3FrQ4u4ufGSRMTrKHaT8PYsJzjuzGjm23w7206MOPjWkYLlIgKBVDnTUq3grXy63YDwQZPRnSNU&#10;8I0etsXlRa4z4yba4bgPteAS8plW0ITQZ1L6qkGr/cL1SOx9usHqwOdQSzPoicttJ+MoSqXVLfFC&#10;o3t8aLD62p+tgo+b+v3Vz8+HKVkl/ePLWK6PplTq+mq+vwMRcA5/YfjFZ3QomOnkzmS86BTwI4HV&#10;KAXB7ma9WoI4KYjjNAFZ5PI/f/EDAAD//wMAUEsBAi0AFAAGAAgAAAAhALaDOJL+AAAA4QEAABMA&#10;AAAAAAAAAAAAAAAAAAAAAFtDb250ZW50X1R5cGVzXS54bWxQSwECLQAUAAYACAAAACEAOP0h/9YA&#10;AACUAQAACwAAAAAAAAAAAAAAAAAvAQAAX3JlbHMvLnJlbHNQSwECLQAUAAYACAAAACEAbiz3O0YC&#10;AACDBAAADgAAAAAAAAAAAAAAAAAuAgAAZHJzL2Uyb0RvYy54bWxQSwECLQAUAAYACAAAACEA/2Rr&#10;U98AAAAHAQAADwAAAAAAAAAAAAAAAACgBAAAZHJzL2Rvd25yZXYueG1sUEsFBgAAAAAEAAQA8wAA&#10;AKwFAAAAAA==&#10;" fillcolor="white [3201]" stroked="f" strokeweight=".5pt">
                <v:textbox>
                  <w:txbxContent>
                    <w:p w14:paraId="109CC0CF" w14:textId="77777777" w:rsidR="003313FD" w:rsidRPr="00967611" w:rsidRDefault="003313FD" w:rsidP="003313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. Pa sgiliau y mae Iestyn o gwmni CSA Catapult yn dweud sy’n bwysig ar gyfer y diwydiant?</w:t>
                      </w:r>
                    </w:p>
                    <w:p w14:paraId="7B853DDD" w14:textId="276ACCAA" w:rsidR="00A93E76" w:rsidRDefault="00A93E76" w:rsidP="00DD698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3A639C" w14:textId="562FA27B" w:rsidR="003313FD" w:rsidRDefault="003313FD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giliau technegol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Gweithio mewn t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28"/>
                          <w:szCs w:val="28"/>
                        </w:rPr>
                        <w:t>î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m</w:t>
                      </w:r>
                    </w:p>
                    <w:p w14:paraId="7C792D29" w14:textId="012DAE68" w:rsidR="003313FD" w:rsidRPr="003313FD" w:rsidRDefault="003313FD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Gweithio ar liwt ei hun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Cyflwyno Gwyboda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0DC7A" w14:textId="2E7DD0AC" w:rsidR="00BD06FD" w:rsidRDefault="00BD06FD"/>
    <w:p w14:paraId="0E1A9454" w14:textId="77777777" w:rsidR="00BD06FD" w:rsidRDefault="00BD06FD"/>
    <w:p w14:paraId="54D8BE3C" w14:textId="77777777" w:rsidR="00BD06FD" w:rsidRDefault="00BD06FD"/>
    <w:p w14:paraId="15407E94" w14:textId="77777777" w:rsidR="00BD06FD" w:rsidRDefault="00BD06FD"/>
    <w:p w14:paraId="74467661" w14:textId="77777777" w:rsidR="00BD06FD" w:rsidRDefault="00BD06FD"/>
    <w:p w14:paraId="6507AA3E" w14:textId="77777777" w:rsidR="00BD06FD" w:rsidRDefault="00BD06FD"/>
    <w:p w14:paraId="1214B522" w14:textId="77777777" w:rsidR="00BD06FD" w:rsidRDefault="00BD06FD"/>
    <w:p w14:paraId="0119B41D" w14:textId="77777777" w:rsidR="00BD06FD" w:rsidRDefault="00BD06FD"/>
    <w:p w14:paraId="1BBFAD44" w14:textId="2406ECB7" w:rsidR="00BD06FD" w:rsidRDefault="00A554F3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E4FA041" wp14:editId="4C940778">
                <wp:simplePos x="0" y="0"/>
                <wp:positionH relativeFrom="margin">
                  <wp:posOffset>167862</wp:posOffset>
                </wp:positionH>
                <wp:positionV relativeFrom="paragraph">
                  <wp:posOffset>93870</wp:posOffset>
                </wp:positionV>
                <wp:extent cx="5667430" cy="1681397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430" cy="1681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70115" w14:textId="58BCF73C" w:rsidR="00A554F3" w:rsidRPr="00967611" w:rsidRDefault="00A554F3" w:rsidP="00A554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. Ma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aw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ers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min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ync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stud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u’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ync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wya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fnyddi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wydia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Bet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d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h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B3D59B8" w14:textId="69F51561" w:rsidR="00E82D50" w:rsidRDefault="00E82D50" w:rsidP="00A9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75C4CD" w14:textId="454014D9" w:rsidR="00E82D50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lectron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fis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athemateg</w:t>
                            </w:r>
                            <w:proofErr w:type="spellEnd"/>
                          </w:p>
                          <w:p w14:paraId="612A0AFA" w14:textId="339DDBD5" w:rsidR="00A554F3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em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nnyr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echnol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ybodaeth</w:t>
                            </w:r>
                            <w:proofErr w:type="spellEnd"/>
                          </w:p>
                          <w:p w14:paraId="4A074681" w14:textId="77CD23CB" w:rsidR="00A554F3" w:rsidRPr="00A554F3" w:rsidRDefault="00A554F3" w:rsidP="00DD6980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aesn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yncia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echnol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A041" id="Text Box 31" o:spid="_x0000_s1034" type="#_x0000_t202" style="position:absolute;margin-left:13.2pt;margin-top:7.4pt;width:446.25pt;height:132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R7RgIAAIMEAAAOAAAAZHJzL2Uyb0RvYy54bWysVE1vGjEQvVfqf7B8b5avkASxRDRRqkoo&#10;iRSqnI3XCyt5Pa5t2KW/vs9eICTtqerFjGdmn2fem2F629aa7ZTzFZmc9y96nCkjqajMOuc/lg9f&#10;rjnzQZhCaDIq53vl+e3s86dpYydqQBvShXIMIMZPGpvzTQh2kmVeblQt/AVZZRAsydUi4OrWWeFE&#10;A/RaZ4Neb5w15ArrSCrv4b3vgnyW8MtSyfBUll4FpnOO2kI6XTpX8cxmUzFZO2E3lTyUIf6hilpU&#10;Bo+eoO5FEGzrqj+g6ko68lSGC0l1RmVZSZV6QDf93oduXjbCqtQLyPH2RJP/f7DycffsWFXkfNjn&#10;zIgaGi1VG9hXahlc4KexfoK0F4vE0MIPnY9+D2dsuy1dHX/REEMcTO9P7EY0CefleHw1GiIkEeuP&#10;r/vDm6uIk719bp0P3xTVLBo5d5AvsSp2Cx+61GNKfM2TroqHSut0iSOj7rRjOwGxdUhFAvxdljas&#10;yfl4eNlLwIbi5x2yNqglNts1Fa3QrtpEzvWx4RUVe/DgqJskb+VDhVoXwodn4TA66A/rEJ5wlJrw&#10;Fh0szjbkfv3NH/OhKKKcNRjFnPufW+EUZ/q7gdY3/dEozm66jC6vBri488jqPGK29R2BAMiJ6pIZ&#10;84M+mqWj+hVbM4+vIiSMxNs5D0fzLnQLgq2Taj5PSZhWK8LCvFgZoSPhUYll+yqcPcgVoPQjHYdW&#10;TD6o1uXGLw3Nt4HKKkkaee5YPdCPSU9DcdjKuErn95T19t8x+w0AAP//AwBQSwMEFAAGAAgAAAAh&#10;AIiJZ/rgAAAACQEAAA8AAABkcnMvZG93bnJldi54bWxMj0tPwzAQhO9I/Adrkbgg6vRB2oQ4FUI8&#10;JG40LYibGy9JRLyOYjcJ/57lBMedbzQ7k20n24oBe984UjCfRSCQSmcaqhTsi8frDQgfNBndOkIF&#10;3+hhm5+fZTo1bqRXHHahEhxCPtUK6hC6VEpf1mi1n7kOidmn660OfPaVNL0eOdy2chFFsbS6If5Q&#10;6w7vayy/dier4OOqen/x09NhXN4su4fnoVi/mUKpy4vp7hZEwCn8meG3PleHnDsd3YmMF62CRbxi&#10;J+srXsA8mW8SEEcG6yQGmWfy/4L8BwAA//8DAFBLAQItABQABgAIAAAAIQC2gziS/gAAAOEBAAAT&#10;AAAAAAAAAAAAAAAAAAAAAABbQ29udGVudF9UeXBlc10ueG1sUEsBAi0AFAAGAAgAAAAhADj9If/W&#10;AAAAlAEAAAsAAAAAAAAAAAAAAAAALwEAAF9yZWxzLy5yZWxzUEsBAi0AFAAGAAgAAAAhAH3dJHtG&#10;AgAAgwQAAA4AAAAAAAAAAAAAAAAALgIAAGRycy9lMm9Eb2MueG1sUEsBAi0AFAAGAAgAAAAhAIiJ&#10;Z/rgAAAACQEAAA8AAAAAAAAAAAAAAAAAoAQAAGRycy9kb3ducmV2LnhtbFBLBQYAAAAABAAEAPMA&#10;AACtBQAAAAA=&#10;" fillcolor="white [3201]" stroked="f" strokeweight=".5pt">
                <v:textbox>
                  <w:txbxContent>
                    <w:p w14:paraId="5E270115" w14:textId="58BCF73C" w:rsidR="00A554F3" w:rsidRPr="00967611" w:rsidRDefault="00A554F3" w:rsidP="00A554F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. Mae sawl person yn y weminar yn s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sz w:val="28"/>
                          <w:szCs w:val="28"/>
                        </w:rPr>
                        <w:t>n am bynciau maent wedi astudio neu’r pynciau mwyaf defnyddiol ar gyfer y diwydiant.  Beth ydyn nhw?</w:t>
                      </w:r>
                    </w:p>
                    <w:p w14:paraId="0B3D59B8" w14:textId="69F51561" w:rsidR="00E82D50" w:rsidRDefault="00E82D50" w:rsidP="00A93E7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575C4CD" w14:textId="454014D9" w:rsidR="00E82D50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lectron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Ffis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Mathemateg</w:t>
                      </w:r>
                    </w:p>
                    <w:p w14:paraId="612A0AFA" w14:textId="339DDBD5" w:rsidR="00A554F3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em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Dylunio Cynnyrch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Technoleg Gwybodaeth</w:t>
                      </w:r>
                    </w:p>
                    <w:p w14:paraId="4A074681" w14:textId="77CD23CB" w:rsidR="00A554F3" w:rsidRPr="00A554F3" w:rsidRDefault="00A554F3" w:rsidP="00DD6980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aesneg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ab/>
                        <w:t>Pynciau Technol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5BC"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E2AD1FD" wp14:editId="2D6F94F6">
                <wp:simplePos x="0" y="0"/>
                <wp:positionH relativeFrom="margin">
                  <wp:align>left</wp:align>
                </wp:positionH>
                <wp:positionV relativeFrom="paragraph">
                  <wp:posOffset>5522</wp:posOffset>
                </wp:positionV>
                <wp:extent cx="5961380" cy="1821125"/>
                <wp:effectExtent l="0" t="0" r="1270" b="825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821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B86B" id="Rounded Rectangle 30" o:spid="_x0000_s1026" style="position:absolute;margin-left:0;margin-top:.45pt;width:469.4pt;height:143.4pt;z-index:-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oDmwIAAJQFAAAOAAAAZHJzL2Uyb0RvYy54bWysVFFPGzEMfp+0/xDlfVyvU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f0GOkx&#10;rMVv9AgbU4uaPCJ7zKy1IKhDojrr52j/ZB9cL3m8xqp30rXxH+shu0TufiRX7ALh+Dg7Py2PzzAI&#10;R115Ni3L6SyiFgd363z4JqAl8VJRF/OISSRm2fbWh2w/2MWQHrSqb5TWSYhtI660I1uGH3y1LvsI&#10;b6y0ibYGolcGjC9FLC8XlG5hr0W00+ZRSGQIS5imRFJvHoIwzoUJZVY1rBY59myCvyH6kFaqNgFG&#10;ZInxR+weYLDMIAN2zrK3j64itfboPPlbYtl59EiRwYTRuVUG3EcAGqvqI2f7gaRMTWRpBfUe+8dB&#10;Hixv+Y3Cb3fLfHhgDicJvzduh3CPh9TQVRT6GyUNuF8fvUd7bHDUUtLhZFbU/9wwJyjR3w22/nl5&#10;chJHOQkns69TFNxrzeq1xmzaK8BeKHEPWZ6u0T7o4SodtC+4RJYxKqqY4Ri7ojy4QbgKeWPgGuJi&#10;uUxmOL6WhVvzZHkEj6zGtnzevTBn+wYO2Pt3MEwxm79r4WwbPQ0sNwGkSv194LXnG0c/NU6/puJu&#10;eS0nq8MyXfwGAAD//wMAUEsDBBQABgAIAAAAIQAi1W7e3QAAAAUBAAAPAAAAZHJzL2Rvd25yZXYu&#10;eG1sTI/BTsMwEETvSPyDtUjcqEMQNA3ZVKiISoVeWijnbbIkEfY6xG4b/h5zguNoRjNvivlojTry&#10;4DsnCNeTBBRL5epOGoS316erDJQPJDUZJ4zwzR7m5flZQXntTrLh4zY0KpaIzwmhDaHPtfZVy5b8&#10;xPUs0ftwg6UQ5dDoeqBTLLdGp0lypy11Ehda6nnRcvW5PViE5WK3We+61eprfftoXlJ6fzbNEvHy&#10;Yny4BxV4DH9h+MWP6FBGpr07SO2VQYhHAsIMVPRmN1m8sUdIs+kUdFno//TlDwAAAP//AwBQSwEC&#10;LQAUAAYACAAAACEAtoM4kv4AAADhAQAAEwAAAAAAAAAAAAAAAAAAAAAAW0NvbnRlbnRfVHlwZXNd&#10;LnhtbFBLAQItABQABgAIAAAAIQA4/SH/1gAAAJQBAAALAAAAAAAAAAAAAAAAAC8BAABfcmVscy8u&#10;cmVsc1BLAQItABQABgAIAAAAIQARkcoDmwIAAJQFAAAOAAAAAAAAAAAAAAAAAC4CAABkcnMvZTJv&#10;RG9jLnhtbFBLAQItABQABgAIAAAAIQAi1W7e3QAAAAUBAAAPAAAAAAAAAAAAAAAAAPUEAABkcnMv&#10;ZG93bnJldi54bWxQSwUGAAAAAAQABADzAAAA/wU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7C7BBA2" w14:textId="4491AF82" w:rsidR="00BD06FD" w:rsidRDefault="00BD06FD"/>
    <w:p w14:paraId="3F89F361" w14:textId="77777777" w:rsidR="00BD06FD" w:rsidRDefault="00BD06FD"/>
    <w:p w14:paraId="0D4074E1" w14:textId="77777777" w:rsidR="00BD06FD" w:rsidRDefault="00BD06FD"/>
    <w:p w14:paraId="6B857AF2" w14:textId="77777777" w:rsidR="00BD06FD" w:rsidRDefault="00BD06FD"/>
    <w:p w14:paraId="48FF0DDE" w14:textId="77777777" w:rsidR="00BD06FD" w:rsidRDefault="00BD06FD"/>
    <w:p w14:paraId="2636C52A" w14:textId="77777777" w:rsidR="00BD06FD" w:rsidRDefault="00BD06FD"/>
    <w:p w14:paraId="33DDAFCA" w14:textId="77777777" w:rsidR="00BD06FD" w:rsidRDefault="00BD06FD"/>
    <w:p w14:paraId="53BAD077" w14:textId="77777777" w:rsidR="00BD06FD" w:rsidRDefault="00BD06FD"/>
    <w:p w14:paraId="5E88CEE5" w14:textId="77777777" w:rsidR="00BD06FD" w:rsidRDefault="00BD06FD"/>
    <w:p w14:paraId="6BA16D12" w14:textId="77F895C6" w:rsidR="00BD06FD" w:rsidRDefault="00986878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0F7E9E" wp14:editId="0F0E4D0D">
                <wp:simplePos x="0" y="0"/>
                <wp:positionH relativeFrom="margin">
                  <wp:align>left</wp:align>
                </wp:positionH>
                <wp:positionV relativeFrom="paragraph">
                  <wp:posOffset>106293</wp:posOffset>
                </wp:positionV>
                <wp:extent cx="5961380" cy="2036418"/>
                <wp:effectExtent l="0" t="0" r="1270" b="25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364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0478C" id="Rounded Rectangle 32" o:spid="_x0000_s1026" style="position:absolute;margin-left:0;margin-top:8.35pt;width:469.4pt;height:160.35pt;z-index:-251617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PTnQIAAJQFAAAOAAAAZHJzL2Uyb0RvYy54bWysVMFu2zAMvQ/YPwi6r7bTtGuDOEXQosOA&#10;oi3aDj0rshQbkEVNUuJkXz9Ksp20K3YYloMimuQj+URyfrVrFdkK6xrQJS1OckqE5lA1el3SHy+3&#10;Xy4ocZ7piinQoqR74ejV4vOneWdmYgI1qEpYgiDazTpT0tp7M8syx2vRMncCRmhUSrAt8yjadVZZ&#10;1iF6q7JJnp9nHdjKWODCOfx6k5R0EfGlFNw/SOmEJ6qkmJuPp43nKpzZYs5ma8tM3fA+DfYPWbSs&#10;0Rh0hLphnpGNbf6AahtuwYH0JxzaDKRsuIg1YDVF/q6a55oZEWtBcpwZaXL/D5bfbx8taaqSnk4o&#10;0azFN3qCja5ERZ6QPabXShDUIVGdcTO0fzaPtpccXkPVO2nb8I/1kF0kdz+SK3aecPx4dnlenF7g&#10;G3DUTfLT82lxEVCzg7uxzn8T0JJwKakNeYQkIrNse+d8sh/sQkgHqqluG6WiENpGXCtLtgwffLUu&#10;+ghvrJQOthqCVwIMX7JQXioo3vxeiWCn9JOQyBCWMImJxN48BGGcC+2LpKpZJVLssxx/Q/QhrVht&#10;BAzIEuOP2D3AYJlABuyUZW8fXEVs7dE5/1tiyXn0iJFB+9G5bTTYjwAUVtVHTvYDSYmawNIKqj32&#10;j4U0WM7w2wbf7o45/8gsThK+N24H/4CHVNCVFPobJTXYXx99D/bY4KilpMPJLKn7uWFWUKK+a2z9&#10;y2I6DaMchenZ1wkK9lizOtboTXsN2AsF7iHD4zXYezVcpYX2FZfIMkRFFdMcY5eUezsI1z5tDFxD&#10;XCyX0QzH1zB/p58ND+CB1dCWL7tXZk3fwB57/x6GKWazdy2cbIOnhuXGg2xifx947fnG0Y+N06+p&#10;sFuO5Wh1WKaL3wAAAP//AwBQSwMEFAAGAAgAAAAhAHLLjJfeAAAABwEAAA8AAABkcnMvZG93bnJl&#10;di54bWxMj0FPwkAQhe8m/ofNmHiTrVQBa7fEYCRBuYDieWjHtnF3tnYXqP/e8aTHN2/y3vfy+eCs&#10;OlIfWs8GrkcJKOLSVy3XBt5en65moEJErtB6JgPfFGBenJ/lmFX+xBs6bmOtJIRDhgaaGLtM61A2&#10;5DCMfEcs3ofvHUaRfa2rHk8S7qweJ8lEO2xZGhrsaNFQ+bk9OAPLxW6z3rWr1df69tG+jPH92dZL&#10;Yy4vhod7UJGG+PcMv/iCDoUw7f2Bq6CsARkS5TqZghL3Lp3JkL2BNJ3egC5y/Z+/+AEAAP//AwBQ&#10;SwECLQAUAAYACAAAACEAtoM4kv4AAADhAQAAEwAAAAAAAAAAAAAAAAAAAAAAW0NvbnRlbnRfVHlw&#10;ZXNdLnhtbFBLAQItABQABgAIAAAAIQA4/SH/1gAAAJQBAAALAAAAAAAAAAAAAAAAAC8BAABfcmVs&#10;cy8ucmVsc1BLAQItABQABgAIAAAAIQAI+kPTnQIAAJQFAAAOAAAAAAAAAAAAAAAAAC4CAABkcnMv&#10;ZTJvRG9jLnhtbFBLAQItABQABgAIAAAAIQByy4yX3gAAAAcBAAAPAAAAAAAAAAAAAAAAAPcEAABk&#10;cnMvZG93bnJldi54bWxQSwUGAAAAAAQABADzAAAAAg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2E8B328" w14:textId="677AA236" w:rsidR="00BD06FD" w:rsidRDefault="00986878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AFF4A0B" wp14:editId="50A99477">
                <wp:simplePos x="0" y="0"/>
                <wp:positionH relativeFrom="column">
                  <wp:posOffset>141357</wp:posOffset>
                </wp:positionH>
                <wp:positionV relativeFrom="paragraph">
                  <wp:posOffset>4169</wp:posOffset>
                </wp:positionV>
                <wp:extent cx="5609838" cy="1899478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838" cy="1899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A703A" w14:textId="284142AE" w:rsidR="00986878" w:rsidRDefault="00986878" w:rsidP="009868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1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w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u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Ma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wm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PTS Technologi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ylun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ynhyrch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yfeisi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lectron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yf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on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mud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abled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.y.y.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lfo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95%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’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f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wro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U.D.A ac Asia,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y 10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lyn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iwetha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en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lfo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wer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£1biliw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l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’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fatr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hasnew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101FB5" w14:textId="77777777" w:rsidR="00986878" w:rsidRDefault="00986878" w:rsidP="009868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9D5D42" w14:textId="77777777" w:rsidR="00986878" w:rsidRPr="00986878" w:rsidRDefault="00986878" w:rsidP="009868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6878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wir</w:t>
                            </w:r>
                            <w:proofErr w:type="spellEnd"/>
                          </w:p>
                          <w:p w14:paraId="020FAC95" w14:textId="77777777" w:rsidR="00986878" w:rsidRPr="00EE2C75" w:rsidRDefault="00986878" w:rsidP="009868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nghywir</w:t>
                            </w:r>
                            <w:proofErr w:type="spellEnd"/>
                          </w:p>
                          <w:p w14:paraId="5C6A13B9" w14:textId="77777777" w:rsidR="00E82D50" w:rsidRPr="00967611" w:rsidRDefault="00E82D50" w:rsidP="00DD69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4A0B" id="Text Box 33" o:spid="_x0000_s1035" type="#_x0000_t202" style="position:absolute;margin-left:11.15pt;margin-top:.35pt;width:441.7pt;height:149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OERwIAAIMEAAAOAAAAZHJzL2Uyb0RvYy54bWysVE1v2zAMvQ/YfxB0X5zvJkacIkuRYUDR&#10;FkiGnhVZjg1IoiYpsbNfP0qO07TbadhFoUj6iXyPzOK+UZKchHUV6IwOen1KhOaQV/qQ0R+7zZcZ&#10;Jc4znTMJWmT0LBy9X37+tKhNKoZQgsyFJQiiXVqbjJbemzRJHC+FYq4HRmgMFmAV83i1hyS3rEZ0&#10;JZNhvz9NarC5scCFc+h9aIN0GfGLQnD/XBROeCIzirX5eNp47sOZLBcsPVhmyopfymD/UIVilcZH&#10;r1APzDNytNUfUKriFhwUvsdBJVAUFRexB+xm0P/QzbZkRsRekBxnrjS5/wfLn04vllR5RkcjSjRT&#10;qNFONJ58hYagC/mpjUsxbWsw0TfoR507v0NnaLsprAq/2BDBODJ9vrIb0Dg6J9P+fDbCeeAYG8zm&#10;8/HdLOAkb58b6/w3AYoEI6MW5YusstOj821qlxJecyCrfFNJGS9hZMRaWnJiKLb0sUgEf5clNakz&#10;Oh1N+hFYQ/i8RZYaawnNtk0Fyzf7JpIz7xreQ35GHiy0k+QM31RY6yNz/oVZHB1sHdfBP+NRSMC3&#10;4GJRUoL99Td/yEdFMUpJjaOYUffzyKygRH7XqPV8MB6H2Y2X8eRuiBd7G9nfRvRRrQEJGODiGR7N&#10;kO9lZxYW1CtuzSq8iiGmOb6dUd+Za98uCG4dF6tVTMJpNcw/6q3hAToQHpTYNa/MmotcHpV+gm5o&#10;WfpBtTY3fKlhdfRQVFHSwHPL6oV+nPQ4FJetDKt0e49Zb/8dy98AAAD//wMAUEsDBBQABgAIAAAA&#10;IQBPVwA63gAAAAcBAAAPAAAAZHJzL2Rvd25yZXYueG1sTI7NTsMwEITvSLyDtUhcEHVIVNqEOBVC&#10;/Ei90bQgbm68JBHxOordJLw9ywluszOj2S/fzLYTIw6+daTgZhGBQKqcaalWsC+frtcgfNBkdOcI&#10;FXyjh01xfpbrzLiJXnHchVrwCPlMK2hC6DMpfdWg1X7heiTOPt1gdeBzqKUZ9MTjtpNxFN1Kq1vi&#10;D43u8aHB6mt3sgo+rur3rZ+fD1OyTPrHl7FcvZlSqcuL+f4ORMA5/JXhF5/RoWCmozuR8aJTEMcJ&#10;NxWsQHCaRksWR7bTdA2yyOV//uIHAAD//wMAUEsBAi0AFAAGAAgAAAAhALaDOJL+AAAA4QEAABMA&#10;AAAAAAAAAAAAAAAAAAAAAFtDb250ZW50X1R5cGVzXS54bWxQSwECLQAUAAYACAAAACEAOP0h/9YA&#10;AACUAQAACwAAAAAAAAAAAAAAAAAvAQAAX3JlbHMvLnJlbHNQSwECLQAUAAYACAAAACEAQ9AThEcC&#10;AACDBAAADgAAAAAAAAAAAAAAAAAuAgAAZHJzL2Uyb0RvYy54bWxQSwECLQAUAAYACAAAACEAT1cA&#10;Ot4AAAAHAQAADwAAAAAAAAAAAAAAAAChBAAAZHJzL2Rvd25yZXYueG1sUEsFBgAAAAAEAAQA8wAA&#10;AKwFAAAAAA==&#10;" fillcolor="white [3201]" stroked="f" strokeweight=".5pt">
                <v:textbox>
                  <w:txbxContent>
                    <w:p w14:paraId="0ADA703A" w14:textId="284142AE" w:rsidR="00986878" w:rsidRDefault="00986878" w:rsidP="0098687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. Cywir neu Anghywir.  Mae cwmni SPTS Technologies yn dylunio a chynhyrchu dyfeisiau electroneg ar gyfer ffonau symudol, tabledi a.y.y.b.  Maent yn allforio 95% o’u offer i Ewrop, U.D.A ac Asia, a dros y 10 mlyn</w:t>
                      </w:r>
                      <w:r w:rsidR="000A1755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dd diwethaf maent wedi allforio gwerth £1biliwn allan o’u ffatri yng Nghasnewydd.</w:t>
                      </w:r>
                    </w:p>
                    <w:p w14:paraId="79101FB5" w14:textId="77777777" w:rsidR="00986878" w:rsidRDefault="00986878" w:rsidP="009868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9D5D42" w14:textId="77777777" w:rsidR="00986878" w:rsidRPr="00986878" w:rsidRDefault="00986878" w:rsidP="009868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986878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Cywir</w:t>
                      </w:r>
                    </w:p>
                    <w:p w14:paraId="020FAC95" w14:textId="77777777" w:rsidR="00986878" w:rsidRPr="00EE2C75" w:rsidRDefault="00986878" w:rsidP="009868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ghywir</w:t>
                      </w:r>
                    </w:p>
                    <w:p w14:paraId="5C6A13B9" w14:textId="77777777" w:rsidR="00E82D50" w:rsidRPr="00967611" w:rsidRDefault="00E82D50" w:rsidP="00DD698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414F52" w14:textId="77777777" w:rsidR="00BD06FD" w:rsidRDefault="00BD06FD"/>
    <w:p w14:paraId="006FB116" w14:textId="5DD049DA" w:rsidR="00BD06FD" w:rsidRDefault="00A93E76" w:rsidP="00A93E76">
      <w:pPr>
        <w:tabs>
          <w:tab w:val="left" w:pos="6070"/>
        </w:tabs>
      </w:pPr>
      <w:r>
        <w:t xml:space="preserve"> </w:t>
      </w:r>
    </w:p>
    <w:p w14:paraId="2BA8EEF5" w14:textId="77777777" w:rsidR="00BD06FD" w:rsidRDefault="00BD06FD"/>
    <w:p w14:paraId="68FB7D3C" w14:textId="77777777" w:rsidR="00BD06FD" w:rsidRDefault="00BD06FD"/>
    <w:p w14:paraId="0D184F3E" w14:textId="02690EDA" w:rsidR="00986878" w:rsidRDefault="00986878"/>
    <w:p w14:paraId="717DCE87" w14:textId="3F967247" w:rsidR="00BD06FD" w:rsidRDefault="00986878">
      <w:r>
        <w:br w:type="page"/>
      </w:r>
    </w:p>
    <w:p w14:paraId="6118BF51" w14:textId="0DFB85DC" w:rsidR="00BD06FD" w:rsidRDefault="000A1755">
      <w:r w:rsidRPr="00DD69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7DCF579" wp14:editId="315CF45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961380" cy="2031392"/>
                <wp:effectExtent l="0" t="0" r="1270" b="6985"/>
                <wp:wrapNone/>
                <wp:docPr id="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031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493132" w14:textId="42E1244B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1296">
                              <w:rPr>
                                <w:sz w:val="28"/>
                                <w:szCs w:val="28"/>
                              </w:rPr>
                              <w:t xml:space="preserve">12. Beth </w:t>
                            </w:r>
                            <w:proofErr w:type="spellStart"/>
                            <w:r w:rsidRPr="00461296">
                              <w:rPr>
                                <w:sz w:val="28"/>
                                <w:szCs w:val="28"/>
                              </w:rPr>
                              <w:t>yw’r</w:t>
                            </w:r>
                            <w:proofErr w:type="spellEnd"/>
                            <w:r w:rsidRPr="004612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sz w:val="28"/>
                                <w:szCs w:val="28"/>
                              </w:rPr>
                              <w:t>rhaglen</w:t>
                            </w:r>
                            <w:proofErr w:type="spellEnd"/>
                            <w:r w:rsidRPr="00461296">
                              <w:rPr>
                                <w:sz w:val="28"/>
                                <w:szCs w:val="28"/>
                              </w:rPr>
                              <w:t xml:space="preserve"> Network 75?</w:t>
                            </w:r>
                          </w:p>
                          <w:p w14:paraId="523A325A" w14:textId="1DAA901F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7BE8B" w14:textId="0AB06551" w:rsidR="00461296" w:rsidRPr="00461296" w:rsidRDefault="00461296" w:rsidP="00461296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Rhagle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radd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ros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5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lynedd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ew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wnc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o’ch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ewis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reulio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iwrnod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wythnos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175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gw</w:t>
                            </w:r>
                            <w:r w:rsidR="000A1755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ithle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a 2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diwrnod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astudio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Mae’r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wmni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cynnal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alu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eich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fioedd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dysgu</w:t>
                            </w:r>
                            <w:proofErr w:type="spellEnd"/>
                            <w:r w:rsidRPr="00461296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D8F074" w14:textId="028D5A4D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DEC61" w14:textId="0DF205C2" w:rsid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396A5" w14:textId="77777777" w:rsidR="00461296" w:rsidRP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C6BB15" w14:textId="77777777" w:rsidR="00461296" w:rsidRPr="00461296" w:rsidRDefault="00461296" w:rsidP="00461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CF579" id="Rounded Rectangle 32" o:spid="_x0000_s1036" style="position:absolute;margin-left:0;margin-top:.25pt;width:469.4pt;height:159.95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ihAIAAPoEAAAOAAAAZHJzL2Uyb0RvYy54bWysVEtvGyEQvlfqf0Dcm304TyvryErkqlKU&#10;REmqnDELXiRgKGDvur++A7tO0rSnqntgZ5hhHh/fcHk1GE12wgcFtqHVUUmJsBxaZTcN/f68+nJO&#10;SYjMtkyDFQ3di0CvFp8/XfZuLmroQLfCEwxiw7x3De1idPOiCLwThoUjcMKiUYI3LKLqN0XrWY/R&#10;jS7qsjwtevCt88BFCLh7MxrpIseXUvB4L2UQkeiGYm0xrz6v67QWi0s233jmOsWnMtg/VGGYspj0&#10;NdQNi4xsvfojlFHcQwAZjziYAqRUXOQesJuq/NDNU8ecyL0gOMG9whT+X1h+t3vwRLUNrSmxzOAV&#10;PcLWtqIljwgesxstyKxOOPUuzNH9yT34SQsopqYH6U36YztkyNjuX7EVQyQcN08uTqvZOV4BR1td&#10;zqrZRY5avB13PsSvAgxJQkN9qiMVkYFlu9sQMS/6H/xSygBatSuldVb24Vp7smN42ciRFnpKNAsR&#10;Nxu6yl9qBEP8dkxb0iN367MylceQhVKziKJxiEuwG0qY3iC9efS5FgspI0Yaa7lhoRuT5rAjp4yK&#10;SGytTEPPy/RNmbVNx0Sm5tRRAnaEMklxWA/5Qqp8JG2tod3jLXkY6RscXymE6BZbe2Ae+Yp14wzG&#10;e1ykBmwGJomSDvzPv+0nf6QRWinpkf/Y6I8t8wIR+2aRYBfV8XEamKwcn5zVqPj3lvV7i92aa0DU&#10;K5x2x7OY/KM+iNKDecFRXaasaGKWY+4R0km5juNc4rBzsVxmNxwSx+KtfXI8BT8g/jy8MO8mnkSk&#10;2B0cZoXNPzBl9E0nLSy3EaTKNHrDFQmRFBywTI3pMUgT/F7PXm9P1uIXAAAA//8DAFBLAwQUAAYA&#10;CAAAACEAHJxFN9sAAAAFAQAADwAAAGRycy9kb3ducmV2LnhtbEyPwU7DMBBE70j8g7VIXBB1aGkb&#10;QjYVReqJAyL0A9zYxBHxOrKdNP17lhMcRzOaeVPuZteLyYTYeUJ4WGQgDDVed9QiHD8P9zmImBRp&#10;1XsyCBcTYVddX5Wq0P5MH2aqUyu4hGKhEGxKQyFlbKxxKi78YIi9Lx+cSixDK3VQZy53vVxm2UY6&#10;1REvWDWYV2ua73p0CJuuzu/CtM/G9bAPl/f4Zt1hi3h7M788g0hmTn9h+MVndKiY6eRH0lH0CHwk&#10;IaxBsPe0yvnGCWG1zB5BVqX8T1/9AAAA//8DAFBLAQItABQABgAIAAAAIQC2gziS/gAAAOEBAAAT&#10;AAAAAAAAAAAAAAAAAAAAAABbQ29udGVudF9UeXBlc10ueG1sUEsBAi0AFAAGAAgAAAAhADj9If/W&#10;AAAAlAEAAAsAAAAAAAAAAAAAAAAALwEAAF9yZWxzLy5yZWxzUEsBAi0AFAAGAAgAAAAhAJ+ECSKE&#10;AgAA+gQAAA4AAAAAAAAAAAAAAAAALgIAAGRycy9lMm9Eb2MueG1sUEsBAi0AFAAGAAgAAAAhAByc&#10;RTfbAAAABQEAAA8AAAAAAAAAAAAAAAAA3gQAAGRycy9kb3ducmV2LnhtbFBLBQYAAAAABAAEAPMA&#10;AADmBQAAAAA=&#10;" fillcolor="window" stroked="f" strokeweight="1pt">
                <v:stroke joinstyle="miter"/>
                <v:textbox>
                  <w:txbxContent>
                    <w:p w14:paraId="14493132" w14:textId="42E1244B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  <w:r w:rsidRPr="00461296">
                        <w:rPr>
                          <w:sz w:val="28"/>
                          <w:szCs w:val="28"/>
                        </w:rPr>
                        <w:t>12. Beth yw’r rhaglen Network 75?</w:t>
                      </w:r>
                    </w:p>
                    <w:p w14:paraId="523A325A" w14:textId="1DAA901F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367BE8B" w14:textId="0AB06551" w:rsidR="00461296" w:rsidRPr="00461296" w:rsidRDefault="00461296" w:rsidP="00461296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Rhaglen gradd dros 5 mlynedd mewn pwnc o’ch dewis, yn treulio 3 diwrnod yr wythnos yn </w:t>
                      </w:r>
                      <w:r w:rsidR="000A175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y </w:t>
                      </w: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gw</w:t>
                      </w:r>
                      <w:r w:rsidR="000A1755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eithle</w:t>
                      </w:r>
                      <w:r w:rsidRPr="00461296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a 2 ddiwrnod yn astudio. Mae’r cwmni cynnal yn talu am eich ffioedd dysgu.</w:t>
                      </w:r>
                    </w:p>
                    <w:p w14:paraId="29D8F074" w14:textId="028D5A4D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DEC61" w14:textId="0DF205C2" w:rsid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D396A5" w14:textId="77777777" w:rsidR="00461296" w:rsidRP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C6BB15" w14:textId="77777777" w:rsidR="00461296" w:rsidRPr="00461296" w:rsidRDefault="00461296" w:rsidP="0046129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1FF75" w14:textId="40E78C3B" w:rsidR="00BD06FD" w:rsidRDefault="00BD06FD"/>
    <w:p w14:paraId="632994B2" w14:textId="5633B325" w:rsidR="00BD06FD" w:rsidRDefault="00BD06FD"/>
    <w:p w14:paraId="52657039" w14:textId="0A7E11C7" w:rsidR="00BD06FD" w:rsidRDefault="00BD06FD"/>
    <w:p w14:paraId="42E35E3D" w14:textId="2D90AEF8" w:rsidR="00BD06FD" w:rsidRDefault="00BD06FD"/>
    <w:p w14:paraId="3AD0CCD8" w14:textId="6B7F7DAB" w:rsidR="00BD06FD" w:rsidRDefault="00BD06FD"/>
    <w:p w14:paraId="3DFE88B0" w14:textId="001900B3" w:rsidR="009812C4" w:rsidRDefault="0073572A"/>
    <w:p w14:paraId="5A3C8A9F" w14:textId="2119927D" w:rsidR="009D2597" w:rsidRDefault="009D2597"/>
    <w:p w14:paraId="6D157B0F" w14:textId="6C1EE163" w:rsidR="009D2597" w:rsidRDefault="009D2597"/>
    <w:p w14:paraId="77B98561" w14:textId="233EC22A" w:rsidR="009D2597" w:rsidRDefault="009D2597"/>
    <w:p w14:paraId="39E3B001" w14:textId="6EE3D899" w:rsidR="009D2597" w:rsidRDefault="009D2597"/>
    <w:p w14:paraId="35F9554D" w14:textId="478E0B08" w:rsidR="009D2597" w:rsidRDefault="00BC368E">
      <w:r w:rsidRPr="00DD698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6F26F37" wp14:editId="1717ACE3">
                <wp:simplePos x="0" y="0"/>
                <wp:positionH relativeFrom="margin">
                  <wp:align>left</wp:align>
                </wp:positionH>
                <wp:positionV relativeFrom="paragraph">
                  <wp:posOffset>183460</wp:posOffset>
                </wp:positionV>
                <wp:extent cx="5961380" cy="1532835"/>
                <wp:effectExtent l="0" t="0" r="1270" b="0"/>
                <wp:wrapNone/>
                <wp:docPr id="4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1532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DACCE" w14:textId="2BBE8097" w:rsidR="00BC368E" w:rsidRPr="00967611" w:rsidRDefault="00BC368E" w:rsidP="00BC36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41923551"/>
                            <w:bookmarkStart w:id="1" w:name="_Hlk41923552"/>
                            <w:bookmarkStart w:id="2" w:name="_Hlk41935261"/>
                            <w:bookmarkStart w:id="3" w:name="_Hlk41935262"/>
                            <w:bookmarkStart w:id="4" w:name="_Hlk41935263"/>
                            <w:bookmarkStart w:id="5" w:name="_Hlk41935264"/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A175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estyn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t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w’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flo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ychwynno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gall pers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ewyd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add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disgwy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nil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7D9E954" w14:textId="6DD90491" w:rsidR="00BC368E" w:rsidRDefault="00BC368E" w:rsidP="00BC368E"/>
                          <w:p w14:paraId="399132B3" w14:textId="772AAA84" w:rsidR="00BC368E" w:rsidRPr="00BC368E" w:rsidRDefault="00BC368E" w:rsidP="00BC368E">
                            <w:pP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£25,000 </w:t>
                            </w:r>
                            <w:proofErr w:type="spellStart"/>
                            <w:r w:rsidR="002026A8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 £35,000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flwyddy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0F5A50B4" w14:textId="16D6BC1F" w:rsidR="00BC368E" w:rsidRDefault="00BC368E" w:rsidP="00BC368E"/>
                          <w:p w14:paraId="46FBA39D" w14:textId="3EC09A46" w:rsidR="00BC368E" w:rsidRDefault="00BC368E" w:rsidP="00BC368E"/>
                          <w:p w14:paraId="7DEB39E8" w14:textId="77777777" w:rsidR="00BC368E" w:rsidRDefault="00BC368E" w:rsidP="00BC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26F37" id="_x0000_s1037" style="position:absolute;margin-left:0;margin-top:14.45pt;width:469.4pt;height:120.7pt;z-index:-251600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zEhgIAAPoEAAAOAAAAZHJzL2Uyb0RvYy54bWysVEtv2zAMvg/YfxB0Xx3n0aZGnSJokWFA&#10;0QZth54ZWU4MSKImKbGzXz9Kdtqu22mYDzIpUnx8+qir604rdpDON2hKnp+NOJNGYNWYbcm/P6++&#10;zDnzAUwFCo0s+VF6fr34/OmqtYUc4w5VJR2jIMYXrS35LgRbZJkXO6nBn6GVhow1Og2BVLfNKgct&#10;RdcqG49G51mLrrIOhfSedm97I1+k+HUtRXioay8DUyWn2kJaXVo3cc0WV1BsHdhdI4Yy4B+q0NAY&#10;Svoa6hYCsL1r/gilG+HQYx3OBOoM67oRMvVA3eSjD9087cDK1AuB4+0rTP7/hRX3h7VjTVXyKWcG&#10;NF3RI+5NJSv2SOCB2SrJJuOIU2t9Qe5Pdu0GzZMYm+5qp+Of2mFdwvb4iq3sAhO0Obs8zydzugJB&#10;tnw2Gc8nsxg1eztunQ9fJWoWhZK7WEcsIgELhzsfev+TX0zpUTXVqlEqKUd/oxw7AF02caTCljMF&#10;PtBmyVfpG1L+dkwZ1lJN44tRLA+IhbWCQKK2hIs3W85AbYneIrhUi8GYkYqBItZyC37XJ01hYwoo&#10;dBOI2KrRJZ+P4jdkViZaZaLm0FEEtocySqHbdOlC8jweiVsbrI50Sw57+norVg3lvaPW1uCIr1Q3&#10;zWB4oKVWSM3gIHG2Q/fzb/vRn2hEVs5a4j81+mMPThJi3wwR7DKfTuPAJGU6uxiT4t5bNu8tZq9v&#10;kFDPadqtSGL0D+ok1g71C43qMmYlExhBuXtIB+Um9HNJwy7kcpncaEgshDvzZEUMfkL8uXsBZwee&#10;BKLYPZ5mBYoPTOl940mDy33Aukk0esOVOBgVGrDExuExiBP8Xk9eb0/W4hcAAAD//wMAUEsDBBQA&#10;BgAIAAAAIQCLju9q3AAAAAcBAAAPAAAAZHJzL2Rvd25yZXYueG1sTI/BTsMwEETvSPyDtUhcEHVo&#10;RZumcSqK1BMHROAD3HgbR8TryHbS9O9ZTnCcndXMm3I/u15MGGLnScHTIgOB1HjTUavg6/P4mIOI&#10;SZPRvSdUcMUI++r2ptSF8Rf6wKlOreAQioVWYFMaCiljY9HpuPADEntnH5xOLEMrTdAXDne9XGbZ&#10;WjrdETdYPeCrxea7Hp2CdVfnD2E6ZOPzcAjX9/hm3XGj1P3d/LIDkXBOf8/wi8/oUDHTyY9kougV&#10;8JCkYJlvQbC7XeU85MSHTbYCWZXyP3/1AwAA//8DAFBLAQItABQABgAIAAAAIQC2gziS/gAAAOEB&#10;AAATAAAAAAAAAAAAAAAAAAAAAABbQ29udGVudF9UeXBlc10ueG1sUEsBAi0AFAAGAAgAAAAhADj9&#10;If/WAAAAlAEAAAsAAAAAAAAAAAAAAAAALwEAAF9yZWxzLy5yZWxzUEsBAi0AFAAGAAgAAAAhAGzL&#10;7MSGAgAA+gQAAA4AAAAAAAAAAAAAAAAALgIAAGRycy9lMm9Eb2MueG1sUEsBAi0AFAAGAAgAAAAh&#10;AIuO72rcAAAABwEAAA8AAAAAAAAAAAAAAAAA4AQAAGRycy9kb3ducmV2LnhtbFBLBQYAAAAABAAE&#10;APMAAADpBQAAAAA=&#10;" fillcolor="window" stroked="f" strokeweight="1pt">
                <v:stroke joinstyle="miter"/>
                <v:textbox>
                  <w:txbxContent>
                    <w:p w14:paraId="7D7DACCE" w14:textId="2BBE8097" w:rsidR="00BC368E" w:rsidRPr="00967611" w:rsidRDefault="00BC368E" w:rsidP="00BC368E">
                      <w:pPr>
                        <w:rPr>
                          <w:sz w:val="28"/>
                          <w:szCs w:val="28"/>
                        </w:rPr>
                      </w:pPr>
                      <w:bookmarkStart w:id="6" w:name="_Hlk41923551"/>
                      <w:bookmarkStart w:id="7" w:name="_Hlk41923552"/>
                      <w:bookmarkStart w:id="8" w:name="_Hlk41935261"/>
                      <w:bookmarkStart w:id="9" w:name="_Hlk41935262"/>
                      <w:bookmarkStart w:id="10" w:name="_Hlk41935263"/>
                      <w:bookmarkStart w:id="11" w:name="_Hlk41935264"/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A175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>
                        <w:rPr>
                          <w:sz w:val="28"/>
                          <w:szCs w:val="28"/>
                        </w:rPr>
                        <w:t xml:space="preserve">Yn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ô</w:t>
                      </w:r>
                      <w:r>
                        <w:rPr>
                          <w:sz w:val="28"/>
                          <w:szCs w:val="28"/>
                        </w:rPr>
                        <w:t>l Iestyn, beth yw’r cyflog cychwynnol gall person newydd raddio ddisgwyl ennill?</w:t>
                      </w:r>
                    </w:p>
                    <w:p w14:paraId="27D9E954" w14:textId="6DD90491" w:rsidR="00BC368E" w:rsidRDefault="00BC368E" w:rsidP="00BC368E"/>
                    <w:p w14:paraId="399132B3" w14:textId="772AAA84" w:rsidR="00BC368E" w:rsidRPr="00BC368E" w:rsidRDefault="00BC368E" w:rsidP="00BC368E">
                      <w:pP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£25,000 </w:t>
                      </w:r>
                      <w:r w:rsidR="002026A8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 £35,000 y flwyddyn.  </w:t>
                      </w:r>
                    </w:p>
                    <w:p w14:paraId="0F5A50B4" w14:textId="16D6BC1F" w:rsidR="00BC368E" w:rsidRDefault="00BC368E" w:rsidP="00BC368E"/>
                    <w:p w14:paraId="46FBA39D" w14:textId="3EC09A46" w:rsidR="00BC368E" w:rsidRDefault="00BC368E" w:rsidP="00BC368E"/>
                    <w:p w14:paraId="7DEB39E8" w14:textId="77777777" w:rsidR="00BC368E" w:rsidRDefault="00BC368E" w:rsidP="00BC368E"/>
                  </w:txbxContent>
                </v:textbox>
                <w10:wrap anchorx="margin"/>
              </v:roundrect>
            </w:pict>
          </mc:Fallback>
        </mc:AlternateContent>
      </w:r>
    </w:p>
    <w:p w14:paraId="2CD836C8" w14:textId="493313DE" w:rsidR="009D2597" w:rsidRDefault="009D2597"/>
    <w:p w14:paraId="740A6ED9" w14:textId="77777777" w:rsidR="009D2597" w:rsidRDefault="009D2597"/>
    <w:p w14:paraId="1EC44E1F" w14:textId="77777777" w:rsidR="009D2597" w:rsidRDefault="009D2597"/>
    <w:p w14:paraId="4CE3E752" w14:textId="77777777" w:rsidR="009D2597" w:rsidRDefault="009D2597"/>
    <w:p w14:paraId="29193AF8" w14:textId="77777777" w:rsidR="009D2597" w:rsidRDefault="009D2597"/>
    <w:p w14:paraId="139C416E" w14:textId="77777777" w:rsidR="009D2597" w:rsidRDefault="009D2597"/>
    <w:p w14:paraId="0BEA6484" w14:textId="77777777" w:rsidR="009D2597" w:rsidRDefault="009D2597"/>
    <w:p w14:paraId="4BF9F5C5" w14:textId="77777777" w:rsidR="009D2597" w:rsidRDefault="009D2597"/>
    <w:p w14:paraId="3F8989C8" w14:textId="77777777" w:rsidR="009D2597" w:rsidRDefault="009D2597"/>
    <w:p w14:paraId="7888B9FA" w14:textId="65E882D3" w:rsidR="009D2597" w:rsidRDefault="009D2597"/>
    <w:p w14:paraId="23EFBF9B" w14:textId="77777777" w:rsidR="009D2597" w:rsidRDefault="009D2597"/>
    <w:p w14:paraId="169EE10C" w14:textId="77777777" w:rsidR="009D2597" w:rsidRDefault="009D2597"/>
    <w:p w14:paraId="7041BC9D" w14:textId="0012C7F5" w:rsidR="009D2597" w:rsidRDefault="009D2597"/>
    <w:sectPr w:rsidR="009D2597" w:rsidSect="00DD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E63E" w14:textId="77777777" w:rsidR="00736F52" w:rsidRDefault="00736F52" w:rsidP="001503A2">
      <w:r>
        <w:separator/>
      </w:r>
    </w:p>
  </w:endnote>
  <w:endnote w:type="continuationSeparator" w:id="0">
    <w:p w14:paraId="65E522FA" w14:textId="77777777" w:rsidR="00736F52" w:rsidRDefault="00736F52" w:rsidP="001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14FF" w14:textId="77777777" w:rsidR="001503A2" w:rsidRDefault="00150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0BD5" w14:textId="77777777" w:rsidR="001503A2" w:rsidRDefault="00150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AF5" w14:textId="77777777" w:rsidR="001503A2" w:rsidRDefault="00150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45A4" w14:textId="77777777" w:rsidR="00736F52" w:rsidRDefault="00736F52" w:rsidP="001503A2">
      <w:r>
        <w:separator/>
      </w:r>
    </w:p>
  </w:footnote>
  <w:footnote w:type="continuationSeparator" w:id="0">
    <w:p w14:paraId="12748195" w14:textId="77777777" w:rsidR="00736F52" w:rsidRDefault="00736F52" w:rsidP="001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7FE2" w14:textId="77777777" w:rsidR="001503A2" w:rsidRDefault="00150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BD00" w14:textId="62100E85" w:rsidR="001503A2" w:rsidRDefault="001503A2">
    <w:pPr>
      <w:pStyle w:val="Header"/>
    </w:pP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AC4A" w14:textId="77777777" w:rsidR="001503A2" w:rsidRDefault="00150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5273"/>
    <w:multiLevelType w:val="hybridMultilevel"/>
    <w:tmpl w:val="9EAA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CD9"/>
    <w:multiLevelType w:val="hybridMultilevel"/>
    <w:tmpl w:val="CA6C4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2B"/>
    <w:multiLevelType w:val="hybridMultilevel"/>
    <w:tmpl w:val="3AAA197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73D1"/>
    <w:multiLevelType w:val="hybridMultilevel"/>
    <w:tmpl w:val="AF365B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5452"/>
    <w:multiLevelType w:val="hybridMultilevel"/>
    <w:tmpl w:val="114A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109E1"/>
    <w:multiLevelType w:val="hybridMultilevel"/>
    <w:tmpl w:val="7CB254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A2"/>
    <w:rsid w:val="00012E73"/>
    <w:rsid w:val="000A1755"/>
    <w:rsid w:val="001503A2"/>
    <w:rsid w:val="00162A8C"/>
    <w:rsid w:val="001B45BC"/>
    <w:rsid w:val="001C222B"/>
    <w:rsid w:val="001D1BF9"/>
    <w:rsid w:val="002026A8"/>
    <w:rsid w:val="00243B37"/>
    <w:rsid w:val="003142BF"/>
    <w:rsid w:val="00324A95"/>
    <w:rsid w:val="003313FD"/>
    <w:rsid w:val="00397B34"/>
    <w:rsid w:val="003A4EB4"/>
    <w:rsid w:val="00461296"/>
    <w:rsid w:val="00512F7D"/>
    <w:rsid w:val="006E1FFA"/>
    <w:rsid w:val="00736F52"/>
    <w:rsid w:val="007A7B75"/>
    <w:rsid w:val="00810770"/>
    <w:rsid w:val="008B0154"/>
    <w:rsid w:val="008E7C4C"/>
    <w:rsid w:val="00907DC4"/>
    <w:rsid w:val="00967611"/>
    <w:rsid w:val="00986878"/>
    <w:rsid w:val="009D2597"/>
    <w:rsid w:val="00A16D5B"/>
    <w:rsid w:val="00A554F3"/>
    <w:rsid w:val="00A93E76"/>
    <w:rsid w:val="00AD20D2"/>
    <w:rsid w:val="00B564DE"/>
    <w:rsid w:val="00B63EB8"/>
    <w:rsid w:val="00BC368E"/>
    <w:rsid w:val="00BD06FD"/>
    <w:rsid w:val="00BF60A0"/>
    <w:rsid w:val="00C33918"/>
    <w:rsid w:val="00C66828"/>
    <w:rsid w:val="00CB0A82"/>
    <w:rsid w:val="00D87940"/>
    <w:rsid w:val="00DD6980"/>
    <w:rsid w:val="00E73B41"/>
    <w:rsid w:val="00E82D50"/>
    <w:rsid w:val="00EE721E"/>
    <w:rsid w:val="00F47FC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F88BC1"/>
  <w15:chartTrackingRefBased/>
  <w15:docId w15:val="{6ECC44D0-B86C-A142-B563-EEADC8FF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A2"/>
  </w:style>
  <w:style w:type="paragraph" w:styleId="Footer">
    <w:name w:val="footer"/>
    <w:basedOn w:val="Normal"/>
    <w:link w:val="FooterChar"/>
    <w:uiPriority w:val="99"/>
    <w:unhideWhenUsed/>
    <w:rsid w:val="00150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A2"/>
  </w:style>
  <w:style w:type="character" w:styleId="Hyperlink">
    <w:name w:val="Hyperlink"/>
    <w:basedOn w:val="DefaultParagraphFont"/>
    <w:uiPriority w:val="99"/>
    <w:unhideWhenUsed/>
    <w:rsid w:val="00DD6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980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2" ma:contentTypeDescription="Create a new document." ma:contentTypeScope="" ma:versionID="b33557f96ea74045cc75e9a4abf8aa98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a6f5b95fc070c1dd168bb8b93a9b3dd2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93195-13F7-46EE-9196-0D551AAA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34D97-5150-45AF-B569-3AB4C3FCE42C}"/>
</file>

<file path=customXml/itemProps3.xml><?xml version="1.0" encoding="utf-8"?>
<ds:datastoreItem xmlns:ds="http://schemas.openxmlformats.org/officeDocument/2006/customXml" ds:itemID="{BB152CDF-F1CF-4217-866C-7A28869D57E8}"/>
</file>

<file path=customXml/itemProps4.xml><?xml version="1.0" encoding="utf-8"?>
<ds:datastoreItem xmlns:ds="http://schemas.openxmlformats.org/officeDocument/2006/customXml" ds:itemID="{4951E18D-D31B-4261-AE0A-8D867E3B2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gers</dc:creator>
  <cp:keywords/>
  <dc:description/>
  <cp:lastModifiedBy>Emma Moore</cp:lastModifiedBy>
  <cp:revision>2</cp:revision>
  <dcterms:created xsi:type="dcterms:W3CDTF">2020-11-23T11:57:00Z</dcterms:created>
  <dcterms:modified xsi:type="dcterms:W3CDTF">2020-11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</Properties>
</file>